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На основании приказа Министерства образования и науки Российской Федерации от 14 июля 2013г. № 462 «Об утверждении порядка проведения самообследования образовательной организации»: п. 6, п. 7 порядка проведения самообследования.</w:t>
      </w:r>
    </w:p>
    <w:p w:rsidR="00BC1067" w:rsidRPr="00BC1067" w:rsidRDefault="00BC1067" w:rsidP="00BC1067">
      <w:pPr>
        <w:pStyle w:val="Default0"/>
        <w:contextualSpacing/>
        <w:jc w:val="both"/>
      </w:pPr>
      <w:r w:rsidRPr="00BC1067">
        <w:t xml:space="preserve">Целью проведения самообследования  является обеспечение доступности и открытости информации о деятельности дошкольного образовательного учреждения. </w:t>
      </w:r>
    </w:p>
    <w:p w:rsidR="00BC1067" w:rsidRPr="00BC1067" w:rsidRDefault="00BC1067" w:rsidP="00BC1067">
      <w:pPr>
        <w:pStyle w:val="Default0"/>
        <w:contextualSpacing/>
        <w:jc w:val="both"/>
      </w:pPr>
      <w:r w:rsidRPr="00BC1067">
        <w:t xml:space="preserve">В процессе самообследования проводилась оценка: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образовательной деятельности,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системы управления ДОУ,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содержания и качества подготовки воспитанников,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организации учебного процесса,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BC1067" w:rsidRPr="00BC1067" w:rsidRDefault="00BC1067" w:rsidP="00BC1067">
      <w:pPr>
        <w:pStyle w:val="Default0"/>
        <w:numPr>
          <w:ilvl w:val="0"/>
          <w:numId w:val="2"/>
        </w:numPr>
        <w:contextualSpacing/>
        <w:jc w:val="both"/>
      </w:pPr>
      <w:r w:rsidRPr="00BC1067">
        <w:t xml:space="preserve">функционирования внутренней системы оценки качества образования, </w:t>
      </w:r>
    </w:p>
    <w:p w:rsidR="00BC1067" w:rsidRPr="00BC1067" w:rsidRDefault="00BC1067" w:rsidP="00BC1067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анализ показателей деятельности ДОУ (приказ Министерства образования и науки от 10 декабря 2013 г. № 1324 «Об утверждении показателей деятельности образовательной организации, подлежащей самообследованию»).</w:t>
      </w:r>
    </w:p>
    <w:p w:rsidR="00BC1067" w:rsidRPr="00BC1067" w:rsidRDefault="00BC1067" w:rsidP="00BC1067">
      <w:pPr>
        <w:spacing w:before="28" w:after="28" w:line="240" w:lineRule="auto"/>
        <w:contextualSpacing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before="28" w:after="28" w:line="240" w:lineRule="auto"/>
        <w:contextualSpacing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before="28" w:after="28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1067">
        <w:rPr>
          <w:rStyle w:val="af"/>
          <w:rFonts w:ascii="Times New Roman" w:hAnsi="Times New Roman" w:cs="Times New Roman"/>
          <w:sz w:val="24"/>
          <w:szCs w:val="24"/>
        </w:rPr>
        <w:t>ОТЧЕТ</w:t>
      </w:r>
    </w:p>
    <w:p w:rsidR="00BC1067" w:rsidRPr="00BC1067" w:rsidRDefault="00BC1067" w:rsidP="00BC1067">
      <w:pPr>
        <w:spacing w:before="28" w:after="28" w:line="240" w:lineRule="auto"/>
        <w:contextualSpacing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BC1067">
        <w:rPr>
          <w:rStyle w:val="af"/>
          <w:rFonts w:ascii="Times New Roman" w:hAnsi="Times New Roman" w:cs="Times New Roman"/>
          <w:sz w:val="24"/>
          <w:szCs w:val="24"/>
        </w:rPr>
        <w:t>о результатах самообследования</w:t>
      </w:r>
    </w:p>
    <w:p w:rsidR="00BC1067" w:rsidRDefault="00CC6407" w:rsidP="00BC1067">
      <w:pPr>
        <w:spacing w:before="28" w:after="28" w:line="240" w:lineRule="auto"/>
        <w:contextualSpacing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>2016</w:t>
      </w:r>
      <w:r w:rsidR="002B7BEE">
        <w:rPr>
          <w:rStyle w:val="af"/>
          <w:rFonts w:ascii="Times New Roman" w:hAnsi="Times New Roman" w:cs="Times New Roman"/>
          <w:sz w:val="24"/>
          <w:szCs w:val="24"/>
        </w:rPr>
        <w:t>-</w:t>
      </w:r>
      <w:r w:rsidR="00551131">
        <w:rPr>
          <w:rStyle w:val="af"/>
          <w:rFonts w:ascii="Times New Roman" w:hAnsi="Times New Roman" w:cs="Times New Roman"/>
          <w:sz w:val="24"/>
          <w:szCs w:val="24"/>
        </w:rPr>
        <w:t>20</w:t>
      </w:r>
      <w:r>
        <w:rPr>
          <w:rStyle w:val="af"/>
          <w:rFonts w:ascii="Times New Roman" w:hAnsi="Times New Roman" w:cs="Times New Roman"/>
          <w:sz w:val="24"/>
          <w:szCs w:val="24"/>
        </w:rPr>
        <w:t>17</w:t>
      </w:r>
    </w:p>
    <w:p w:rsidR="00C8738B" w:rsidRPr="00BC1067" w:rsidRDefault="00226F19" w:rsidP="00BC1067">
      <w:pPr>
        <w:spacing w:before="28" w:after="28" w:line="240" w:lineRule="auto"/>
        <w:contextualSpacing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>на 01.04. 2017</w:t>
      </w:r>
      <w:r w:rsidR="00C8738B">
        <w:rPr>
          <w:rStyle w:val="af"/>
          <w:rFonts w:ascii="Times New Roman" w:hAnsi="Times New Roman" w:cs="Times New Roman"/>
          <w:sz w:val="24"/>
          <w:szCs w:val="24"/>
        </w:rPr>
        <w:t>г.</w:t>
      </w:r>
    </w:p>
    <w:p w:rsidR="00BC1067" w:rsidRDefault="00BC1067" w:rsidP="00BC1067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</w:t>
      </w:r>
    </w:p>
    <w:p w:rsidR="00BC1067" w:rsidRPr="00BC1067" w:rsidRDefault="00BC1067" w:rsidP="00BC1067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ский сад  «Лесовичок»   п. Ангарский</w:t>
      </w:r>
    </w:p>
    <w:p w:rsidR="00BC1067" w:rsidRPr="00BC1067" w:rsidRDefault="00BC1067" w:rsidP="002B7B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804"/>
        <w:gridCol w:w="1559"/>
      </w:tblGrid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детского сада и условия его функ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окументация дошкольного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окументация, касающаяся трудов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содержания и качества подготовк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организации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качества кадр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качества учебно-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качества библиотечно-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ценка качества материально- 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1067" w:rsidRPr="00BC1067" w:rsidTr="00BC1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Анализ показателей деятельност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3A0895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3D4FBD" w:rsidRDefault="00BC1067" w:rsidP="00BC1067">
      <w:pPr>
        <w:pStyle w:val="ab"/>
        <w:numPr>
          <w:ilvl w:val="0"/>
          <w:numId w:val="4"/>
        </w:numPr>
        <w:contextualSpacing/>
        <w:jc w:val="center"/>
        <w:rPr>
          <w:b/>
          <w:sz w:val="24"/>
        </w:rPr>
      </w:pPr>
      <w:r w:rsidRPr="003D4FBD">
        <w:rPr>
          <w:b/>
          <w:sz w:val="24"/>
        </w:rPr>
        <w:lastRenderedPageBreak/>
        <w:t>Оценка образовательной деятельности</w:t>
      </w:r>
    </w:p>
    <w:p w:rsidR="00BC1067" w:rsidRPr="00BC1067" w:rsidRDefault="00BC1067" w:rsidP="00BC1067">
      <w:pPr>
        <w:pStyle w:val="ab"/>
        <w:ind w:left="360" w:firstLine="0"/>
        <w:contextualSpacing/>
        <w:rPr>
          <w:b/>
          <w:sz w:val="24"/>
          <w:u w:val="single"/>
        </w:rPr>
      </w:pP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МКДОУ осуществляет свою деятельность в соответствии с законом "Об образовании в Российской Федерации" от 29.12.2012г, № 273; а так же следующими нормативно-правовыми и локальными документами: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Санитарно-эпидемиологическими правилами и нормативами СанПиН 2.4.1.3049 - 13;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"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от 30.08.2013г. № 1014;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 «Федеральным государственным образовательным стандартом дошкольного образования» от 17.10.3013г. №1155;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Уставом МКДОУ, а так же следующими нормативно-правовыми и локальными документами;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Федеральным законом «Об основных гарантиях прав ребёнка Российской Федерации»;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*Конвенцией ООН о правах ребёнка.</w:t>
      </w: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067" w:rsidRPr="00BC1067" w:rsidRDefault="00BC1067" w:rsidP="00BC1067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Общая характеристика детского сада и условий его функционирования.</w:t>
      </w:r>
    </w:p>
    <w:p w:rsidR="00BC1067" w:rsidRPr="00BC1067" w:rsidRDefault="00BC1067" w:rsidP="00BC10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7"/>
        <w:gridCol w:w="5666"/>
      </w:tblGrid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 «Лесовичок» п. Ангарский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ДОУ детский сад 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«Лесовичок» п. Ангарский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Адрес, телефон, электронный адрес, сайт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663448, Красноярский край, Богучанский райо</w:t>
            </w:r>
            <w:r w:rsidR="00335020">
              <w:rPr>
                <w:rFonts w:ascii="Times New Roman" w:hAnsi="Times New Roman" w:cs="Times New Roman"/>
                <w:bCs/>
                <w:sz w:val="24"/>
                <w:szCs w:val="24"/>
              </w:rPr>
              <w:t>н, п. Ангарский, ул. Октябрьская, 7</w:t>
            </w:r>
            <w:r w:rsidR="0059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</w:t>
            </w:r>
            <w:r w:rsidR="0059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83916244266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elenaclochixina</w:t>
            </w:r>
            <w:proofErr w:type="spellEnd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  <w:t>@</w:t>
            </w: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  <w:t>.</w:t>
            </w: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ФИО руководителя образовательного учреждения, его место нахождения, справочный телефон, адрес электронной почт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лочихина Елена Григорьевна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663448, Красноярский край, Богучанский район, п. Ангарск</w:t>
            </w:r>
            <w:r w:rsidR="00335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, </w:t>
            </w:r>
            <w:proofErr w:type="gramStart"/>
            <w:r w:rsidR="0033502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="00335020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  <w:r w:rsidR="0059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="0059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916244266</w:t>
            </w:r>
          </w:p>
          <w:p w:rsidR="00BC1067" w:rsidRPr="00591CFA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elenaclochixina</w:t>
            </w:r>
            <w:proofErr w:type="spellEnd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  <w:t>@</w:t>
            </w: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  <w:t>.</w:t>
            </w:r>
            <w:proofErr w:type="spellStart"/>
            <w:r w:rsidRPr="00BC106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образование Богучанский район.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учредителя от имени Муниципальное образование Богучанский район осуществляет администрация Богучанского района.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Адрес администрации: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3430, Красноярский край, Богучанский район, с. Богучаны, ул. </w:t>
            </w:r>
            <w:proofErr w:type="gramStart"/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, 72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39-162) 2-23-91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Pr="00591CF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>www.boguchansky-raion.ru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находится в ведении Управления образования администрации Богучанского района, осуществляющего бюджетные полномочия главного распорядителя бюджетных средств.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Адрес Управления образования администрации Богучанского района: 663430, Красноярский край, с. Богучаны, пер. Толстого д. 15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: (39162) 2-26-86, 2-24-91.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Сайт: www.boguo.ru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Государственный статус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–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;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- 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1C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тья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591CFA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онный </w:t>
            </w:r>
            <w:r w:rsidRPr="00591CF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№ 6013-л          от 21.09.2011г      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F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ессрочная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:</w:t>
            </w:r>
          </w:p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Богучанского района </w:t>
            </w:r>
          </w:p>
          <w:p w:rsidR="00BC1067" w:rsidRPr="00BC1067" w:rsidRDefault="001327C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9.01.2012г. № 42</w:t>
            </w:r>
            <w:r w:rsidR="00BC1067"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 w:rsidR="00BC1067"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и дата и год рождения ДОУ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рождения: 1 июня 1958год                     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вень образова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ое образование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hd w:val="clear" w:color="auto" w:fill="FFFFFF"/>
              </w:rPr>
            </w:pPr>
            <w:r w:rsidRPr="00BC1067">
              <w:rPr>
                <w:bCs/>
                <w:shd w:val="clear" w:color="auto" w:fill="FFFFFF"/>
              </w:rPr>
              <w:t>очная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hd w:val="clear" w:color="auto" w:fill="FFFFFF"/>
              </w:rPr>
            </w:pPr>
            <w:r w:rsidRPr="00BC1067">
              <w:rPr>
                <w:bCs/>
                <w:shd w:val="clear" w:color="auto" w:fill="FFFFFF"/>
              </w:rPr>
              <w:t>русский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рок нормативного обуче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C1067" w:rsidRPr="00BC1067" w:rsidTr="00591CF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идневная рабочая неделя, с выходными днями в субботу и воскресенье, режимом пребывания воспитанников в МКДОУ – 10,5  часов, </w:t>
            </w:r>
          </w:p>
          <w:p w:rsidR="00BC1067" w:rsidRPr="00BC1067" w:rsidRDefault="001327C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7.30 до 18.0</w:t>
            </w:r>
            <w:r w:rsidR="00BC1067"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0 часов;</w:t>
            </w:r>
          </w:p>
        </w:tc>
      </w:tr>
      <w:tr w:rsidR="00BC1067" w:rsidRPr="00BC1067" w:rsidTr="00591CFA">
        <w:trPr>
          <w:trHeight w:val="654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ДОУ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      </w:r>
          </w:p>
        </w:tc>
      </w:tr>
    </w:tbl>
    <w:p w:rsidR="00BC1067" w:rsidRPr="00BC1067" w:rsidRDefault="00BC1067" w:rsidP="00BC1067">
      <w:pPr>
        <w:pStyle w:val="ab"/>
        <w:tabs>
          <w:tab w:val="left" w:pos="855"/>
        </w:tabs>
        <w:suppressAutoHyphens/>
        <w:ind w:left="0" w:firstLine="0"/>
        <w:contextualSpacing/>
        <w:rPr>
          <w:sz w:val="24"/>
        </w:rPr>
      </w:pPr>
      <w:r w:rsidRPr="00BC1067">
        <w:rPr>
          <w:sz w:val="24"/>
        </w:rPr>
        <w:t xml:space="preserve">Уровень  образования: </w:t>
      </w:r>
      <w:proofErr w:type="gramStart"/>
      <w:r w:rsidRPr="00BC1067">
        <w:rPr>
          <w:sz w:val="24"/>
        </w:rPr>
        <w:t>дошкольное</w:t>
      </w:r>
      <w:proofErr w:type="gramEnd"/>
    </w:p>
    <w:p w:rsidR="00BC1067" w:rsidRPr="00BC1067" w:rsidRDefault="00BC1067" w:rsidP="00BC1067">
      <w:pPr>
        <w:pStyle w:val="ab"/>
        <w:tabs>
          <w:tab w:val="left" w:pos="855"/>
        </w:tabs>
        <w:suppressAutoHyphens/>
        <w:ind w:left="0" w:firstLine="0"/>
        <w:contextualSpacing/>
        <w:rPr>
          <w:sz w:val="24"/>
        </w:rPr>
      </w:pPr>
      <w:r w:rsidRPr="00BC1067">
        <w:rPr>
          <w:sz w:val="24"/>
        </w:rPr>
        <w:t xml:space="preserve">Формы обучения: </w:t>
      </w:r>
      <w:proofErr w:type="gramStart"/>
      <w:r w:rsidRPr="00BC1067">
        <w:rPr>
          <w:sz w:val="24"/>
        </w:rPr>
        <w:t>очное</w:t>
      </w:r>
      <w:proofErr w:type="gramEnd"/>
    </w:p>
    <w:p w:rsidR="00BC1067" w:rsidRPr="00BC1067" w:rsidRDefault="00BC1067" w:rsidP="00BC1067">
      <w:pPr>
        <w:pStyle w:val="ab"/>
        <w:tabs>
          <w:tab w:val="left" w:pos="855"/>
        </w:tabs>
        <w:suppressAutoHyphens/>
        <w:ind w:left="0" w:firstLine="0"/>
        <w:contextualSpacing/>
        <w:rPr>
          <w:sz w:val="24"/>
        </w:rPr>
      </w:pPr>
      <w:r w:rsidRPr="00BC1067">
        <w:rPr>
          <w:sz w:val="24"/>
        </w:rPr>
        <w:t>Срок обучения: 5 лет</w:t>
      </w:r>
    </w:p>
    <w:p w:rsidR="00BC1067" w:rsidRPr="00BC1067" w:rsidRDefault="00BC1067" w:rsidP="00BC1067">
      <w:pPr>
        <w:pStyle w:val="ab"/>
        <w:tabs>
          <w:tab w:val="left" w:pos="855"/>
        </w:tabs>
        <w:suppressAutoHyphens/>
        <w:ind w:left="0" w:firstLine="0"/>
        <w:contextualSpacing/>
        <w:rPr>
          <w:sz w:val="24"/>
        </w:rPr>
      </w:pPr>
      <w:r w:rsidRPr="00BC1067">
        <w:rPr>
          <w:sz w:val="24"/>
        </w:rPr>
        <w:t xml:space="preserve">Данные о контингенте обучающихся (воспитанников) по формам </w:t>
      </w:r>
      <w:proofErr w:type="gramStart"/>
      <w:r w:rsidRPr="00BC1067">
        <w:rPr>
          <w:sz w:val="24"/>
        </w:rPr>
        <w:t>обучения  по состоянию</w:t>
      </w:r>
      <w:proofErr w:type="gramEnd"/>
      <w:r w:rsidRPr="00BC1067">
        <w:rPr>
          <w:sz w:val="24"/>
        </w:rPr>
        <w:t xml:space="preserve"> на 01.06.2015г.</w:t>
      </w:r>
    </w:p>
    <w:p w:rsidR="00BC1067" w:rsidRPr="00BC1067" w:rsidRDefault="00BC1067" w:rsidP="00BC1067">
      <w:pPr>
        <w:pStyle w:val="ab"/>
        <w:ind w:left="0" w:right="139" w:firstLine="0"/>
        <w:contextualSpacing/>
        <w:rPr>
          <w:sz w:val="24"/>
        </w:rPr>
      </w:pPr>
      <w:r w:rsidRPr="00BC1067">
        <w:rPr>
          <w:sz w:val="24"/>
        </w:rPr>
        <w:t>В МКДОУ функционирует 5 групповых комнат</w:t>
      </w:r>
      <w:proofErr w:type="gramStart"/>
      <w:r w:rsidRPr="00BC1067">
        <w:rPr>
          <w:sz w:val="24"/>
        </w:rPr>
        <w:t xml:space="preserve"> .</w:t>
      </w:r>
      <w:proofErr w:type="gramEnd"/>
      <w:r w:rsidRPr="00BC1067">
        <w:rPr>
          <w:sz w:val="24"/>
        </w:rPr>
        <w:t xml:space="preserve"> </w:t>
      </w:r>
      <w:r>
        <w:rPr>
          <w:sz w:val="24"/>
        </w:rPr>
        <w:t xml:space="preserve"> </w:t>
      </w:r>
      <w:r w:rsidRPr="00BC1067">
        <w:rPr>
          <w:sz w:val="24"/>
        </w:rPr>
        <w:t>Группы находятся в</w:t>
      </w:r>
      <w:r>
        <w:rPr>
          <w:sz w:val="24"/>
        </w:rPr>
        <w:t xml:space="preserve"> двух </w:t>
      </w:r>
      <w:r w:rsidRPr="00BC1067">
        <w:rPr>
          <w:sz w:val="24"/>
        </w:rPr>
        <w:t xml:space="preserve"> зданиях. </w:t>
      </w:r>
    </w:p>
    <w:p w:rsidR="00BC1067" w:rsidRPr="00BC1067" w:rsidRDefault="00591CFA" w:rsidP="00BC1067">
      <w:pPr>
        <w:autoSpaceDE w:val="0"/>
        <w:autoSpaceDN w:val="0"/>
        <w:spacing w:line="240" w:lineRule="auto"/>
        <w:ind w:right="1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наполняемость в 2017-2018</w:t>
      </w:r>
      <w:r w:rsidR="00BC1067" w:rsidRPr="00BC1067">
        <w:rPr>
          <w:rFonts w:ascii="Times New Roman" w:hAnsi="Times New Roman" w:cs="Times New Roman"/>
          <w:sz w:val="24"/>
          <w:szCs w:val="24"/>
        </w:rPr>
        <w:t xml:space="preserve"> учебном году на </w:t>
      </w:r>
      <w:r w:rsidR="001327C7">
        <w:rPr>
          <w:rFonts w:ascii="Times New Roman" w:hAnsi="Times New Roman" w:cs="Times New Roman"/>
          <w:sz w:val="24"/>
          <w:szCs w:val="24"/>
        </w:rPr>
        <w:t>01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327C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327C7" w:rsidRPr="00591CFA">
        <w:rPr>
          <w:rFonts w:ascii="Times New Roman" w:hAnsi="Times New Roman" w:cs="Times New Roman"/>
          <w:sz w:val="24"/>
          <w:szCs w:val="24"/>
          <w:highlight w:val="yellow"/>
        </w:rPr>
        <w:t>111</w:t>
      </w:r>
      <w:r w:rsidR="00BC1067" w:rsidRPr="00BC1067">
        <w:rPr>
          <w:rFonts w:ascii="Times New Roman" w:hAnsi="Times New Roman" w:cs="Times New Roman"/>
          <w:sz w:val="24"/>
          <w:szCs w:val="24"/>
        </w:rPr>
        <w:t xml:space="preserve"> воспитанников в 5 возрастных группах.</w:t>
      </w:r>
    </w:p>
    <w:p w:rsidR="00BC1067" w:rsidRPr="00BC1067" w:rsidRDefault="00BC1067" w:rsidP="00BC1067">
      <w:pPr>
        <w:autoSpaceDE w:val="0"/>
        <w:autoSpaceDN w:val="0"/>
        <w:spacing w:line="240" w:lineRule="auto"/>
        <w:ind w:left="281" w:right="1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992"/>
        <w:gridCol w:w="850"/>
        <w:gridCol w:w="851"/>
        <w:gridCol w:w="992"/>
        <w:gridCol w:w="992"/>
        <w:gridCol w:w="992"/>
      </w:tblGrid>
      <w:tr w:rsidR="0005597E" w:rsidRPr="00BC1067" w:rsidTr="00591CFA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Pr="00BC1067" w:rsidRDefault="0005597E" w:rsidP="00BC1067">
            <w:pPr>
              <w:spacing w:line="240" w:lineRule="auto"/>
              <w:ind w:left="17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труктура контингента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Pr="00BC1067" w:rsidRDefault="0005597E" w:rsidP="00BC1067">
            <w:pPr>
              <w:spacing w:line="240" w:lineRule="auto"/>
              <w:ind w:left="33" w:right="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Default="0005597E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05597E" w:rsidRPr="00BC1067" w:rsidRDefault="0005597E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</w:p>
          <w:p w:rsidR="0005597E" w:rsidRPr="00BC1067" w:rsidRDefault="0005597E" w:rsidP="00CC640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91CFA" w:rsidRPr="00BC1067" w:rsidTr="00591CFA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17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оличество групп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33" w:right="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05597E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A" w:rsidRPr="00BC1067" w:rsidRDefault="0005597E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FA" w:rsidRPr="00BC1067" w:rsidTr="00591CFA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591CFA" w:rsidP="00BC1067">
            <w:pPr>
              <w:spacing w:line="240" w:lineRule="auto"/>
              <w:ind w:left="17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226F19" w:rsidP="00BC1067">
            <w:pPr>
              <w:spacing w:line="240" w:lineRule="auto"/>
              <w:ind w:left="33" w:right="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226F19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226F19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31645A" w:rsidP="00BC1067">
            <w:pPr>
              <w:spacing w:line="240" w:lineRule="auto"/>
              <w:ind w:left="34"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A" w:rsidRPr="00BC1067" w:rsidRDefault="0031645A" w:rsidP="00BC1067">
            <w:pPr>
              <w:spacing w:line="240" w:lineRule="auto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A" w:rsidRPr="00BC1067" w:rsidRDefault="0031645A" w:rsidP="00BC1067">
            <w:pPr>
              <w:spacing w:line="240" w:lineRule="auto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1067" w:rsidRPr="00BC1067" w:rsidRDefault="00BC1067" w:rsidP="00BC1067">
      <w:pPr>
        <w:pStyle w:val="ab"/>
        <w:tabs>
          <w:tab w:val="left" w:pos="855"/>
        </w:tabs>
        <w:ind w:left="0" w:firstLine="0"/>
        <w:contextualSpacing/>
        <w:rPr>
          <w:sz w:val="24"/>
        </w:rPr>
      </w:pPr>
      <w:r w:rsidRPr="00BC1067">
        <w:rPr>
          <w:sz w:val="24"/>
        </w:rPr>
        <w:t>Сведения о занятости воспитанников</w:t>
      </w:r>
    </w:p>
    <w:p w:rsidR="00BC1067" w:rsidRPr="00BC1067" w:rsidRDefault="00BC1067" w:rsidP="00BC1067">
      <w:pPr>
        <w:pStyle w:val="ab"/>
        <w:tabs>
          <w:tab w:val="left" w:pos="855"/>
        </w:tabs>
        <w:contextualSpacing/>
        <w:rPr>
          <w:sz w:val="24"/>
        </w:rPr>
      </w:pPr>
    </w:p>
    <w:tbl>
      <w:tblPr>
        <w:tblW w:w="9750" w:type="dxa"/>
        <w:tblInd w:w="-5" w:type="dxa"/>
        <w:tblLayout w:type="fixed"/>
        <w:tblLook w:val="04A0"/>
      </w:tblPr>
      <w:tblGrid>
        <w:gridCol w:w="5499"/>
        <w:gridCol w:w="4251"/>
      </w:tblGrid>
      <w:tr w:rsidR="00BC1067" w:rsidRPr="00BC1067" w:rsidTr="00BC106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C1067" w:rsidRPr="00BC1067" w:rsidTr="00BC106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бщее количество массовых мероприятий (праздники, утренники, выставк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67" w:rsidRPr="00BC1067" w:rsidRDefault="0005597E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1067" w:rsidRPr="00BC1067" w:rsidTr="00BC106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, запланированных в течение учебного года (основных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 Праздник осени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. День матери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. День пожилого человека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4. Новый год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. Святки-колядки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6.День защитника отечества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7. Масленица (Пасха)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8. Восьмое марта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9.День Победы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0. День Семьи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у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2. День защиты детей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3. Здравствуй, лето красное</w:t>
            </w:r>
          </w:p>
        </w:tc>
      </w:tr>
      <w:tr w:rsidR="00BC1067" w:rsidRPr="00BC1067" w:rsidTr="00BC106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.«У осени в корзинке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.«Мама-рукодельница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. «Мастерская Дедушки Мороза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4. «Пасхальное яичко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5. «Портрет моей мамочки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6. «Символы Победы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7. «Хобби моей семьи»</w:t>
            </w:r>
          </w:p>
          <w:p w:rsidR="00BC1067" w:rsidRPr="00BC1067" w:rsidRDefault="00BC1067" w:rsidP="00BC1067">
            <w:pPr>
              <w:tabs>
                <w:tab w:val="left" w:pos="7938"/>
              </w:tabs>
              <w:snapToGrid w:val="0"/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C04" w:rsidRDefault="00F43C04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97E" w:rsidRDefault="0005597E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97E" w:rsidRDefault="0005597E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97E" w:rsidRDefault="0005597E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lastRenderedPageBreak/>
        <w:t>1.2. Правоустанавливающие документы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1.2.1. Лицензия на осуществление образовательной деятельности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от «21» сентября 2011 г. № 6013 -л,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C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sz w:val="24"/>
          <w:szCs w:val="24"/>
        </w:rPr>
        <w:t>№ 0000713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1.2.2. Наличие и реквизиты документов о создании образова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Имеется: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 Постановление № 519-п от 18.04.2011 «О создании муниципального казённого дошкольного образовательного учреждения детский сад «Лесовичок» п. Ангарский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 xml:space="preserve">1.2.3. </w:t>
      </w:r>
      <w:proofErr w:type="gramStart"/>
      <w:r w:rsidRPr="00BC1067">
        <w:rPr>
          <w:rFonts w:ascii="Times New Roman" w:hAnsi="Times New Roman" w:cs="Times New Roman"/>
          <w:b/>
          <w:bCs/>
          <w:sz w:val="24"/>
          <w:szCs w:val="24"/>
        </w:rPr>
        <w:t>Наличие свидетельств (о внесении записи в Единый</w:t>
      </w:r>
      <w:proofErr w:type="gramEnd"/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государственный реестр юридических лиц;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о постановке на учет в налоговом органе юридического лица, о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C1067">
        <w:rPr>
          <w:rFonts w:ascii="Times New Roman" w:hAnsi="Times New Roman" w:cs="Times New Roman"/>
          <w:b/>
          <w:bCs/>
          <w:sz w:val="24"/>
          <w:szCs w:val="24"/>
        </w:rPr>
        <w:t>внесении</w:t>
      </w:r>
      <w:proofErr w:type="gramEnd"/>
      <w:r w:rsidRPr="00BC1067">
        <w:rPr>
          <w:rFonts w:ascii="Times New Roman" w:hAnsi="Times New Roman" w:cs="Times New Roman"/>
          <w:b/>
          <w:bCs/>
          <w:sz w:val="24"/>
          <w:szCs w:val="24"/>
        </w:rPr>
        <w:t xml:space="preserve"> в реестр имущества (здание, земля)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Свидетельство о внесении записи в Единый государственный реестр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юридических лиц от 16.01.12 серия 24 № 005784757, рег.№ 1022400594754;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 Свидетельство постановке на учет в налоговом органе юридического лица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от 07.06.2000 серия  24 № 005378651;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BC1067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управления  на здание детского  сада серия 24 ЕК  № 654661,  дата выдачи  05.07.2012 г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Свидетельства о государственной регистрации права оперативного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BC1067">
        <w:rPr>
          <w:rFonts w:ascii="Times New Roman" w:hAnsi="Times New Roman" w:cs="Times New Roman"/>
          <w:sz w:val="24"/>
          <w:szCs w:val="24"/>
        </w:rPr>
        <w:t>управления  на здание прачечной от 09.08.2012 г серия 24 ЕК № 718631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Свидетельство о государственной регистрации права оперативного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BC1067">
        <w:rPr>
          <w:rFonts w:ascii="Times New Roman" w:hAnsi="Times New Roman" w:cs="Times New Roman"/>
          <w:sz w:val="24"/>
          <w:szCs w:val="24"/>
        </w:rPr>
        <w:t>управления  на земельный участок от 09.01.2007  серия 24 ЕЗ № 596512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1.3.Документация дошкольного образовательного учреждения.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образовательная программа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приказы и распоряжения </w:t>
      </w:r>
      <w:proofErr w:type="gramStart"/>
      <w:r w:rsidRPr="00BC1067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Pr="00BC1067">
        <w:rPr>
          <w:rFonts w:ascii="Times New Roman" w:hAnsi="Times New Roman" w:cs="Times New Roman"/>
          <w:sz w:val="24"/>
          <w:szCs w:val="24"/>
        </w:rPr>
        <w:t>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оложение об общем собрании членов трудового коллектива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коллективный договор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инструкции по технике безопасности;</w:t>
      </w:r>
    </w:p>
    <w:p w:rsidR="00BC1067" w:rsidRPr="00BC1067" w:rsidRDefault="00BC1067" w:rsidP="00BC10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оложение по охране труда работников учреждения;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t>1.4. Документация, касающаяся трудовых отношений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книга учёта трудовых книжек работников, личные дела работников;</w:t>
      </w:r>
    </w:p>
    <w:p w:rsidR="00BC1067" w:rsidRPr="00BC1067" w:rsidRDefault="00BC1067" w:rsidP="00BC10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67">
        <w:rPr>
          <w:rFonts w:ascii="Times New Roman" w:hAnsi="Times New Roman" w:cs="Times New Roman"/>
          <w:sz w:val="24"/>
          <w:szCs w:val="24"/>
        </w:rPr>
        <w:t>приказы по личному составу, книга регистрации приказов по личному</w:t>
      </w:r>
      <w:proofErr w:type="gramEnd"/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оставу;</w:t>
      </w:r>
    </w:p>
    <w:p w:rsidR="00BC1067" w:rsidRP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трудовые договоры с работниками и дополнительные соглашения </w:t>
      </w:r>
      <w:proofErr w:type="gramStart"/>
      <w:r w:rsidRPr="00BC106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трудовым договорам;</w:t>
      </w:r>
    </w:p>
    <w:p w:rsidR="00BC1067" w:rsidRP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коллективный договор (в т.ч. приложения к коллективному договору);</w:t>
      </w:r>
    </w:p>
    <w:p w:rsidR="00BC1067" w:rsidRP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BC1067" w:rsidRP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BC1067" w:rsidRP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BC1067" w:rsidRDefault="00BC1067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журналы проведения инструктажа.</w:t>
      </w:r>
    </w:p>
    <w:p w:rsidR="003D4FBD" w:rsidRPr="00BC1067" w:rsidRDefault="003D4FBD" w:rsidP="00BC10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067" w:rsidRPr="00BC1067" w:rsidRDefault="00BC1067" w:rsidP="00BC1067">
      <w:pPr>
        <w:numPr>
          <w:ilvl w:val="0"/>
          <w:numId w:val="4"/>
        </w:numPr>
        <w:spacing w:before="100" w:after="100" w:line="240" w:lineRule="auto"/>
        <w:ind w:right="10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системы  управления</w:t>
      </w:r>
    </w:p>
    <w:p w:rsidR="00BC1067" w:rsidRPr="00BC1067" w:rsidRDefault="00BC1067" w:rsidP="00BC1067">
      <w:pPr>
        <w:spacing w:before="100" w:after="100" w:line="240" w:lineRule="auto"/>
        <w:ind w:left="360" w:right="10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Управление ДОУ осуществляется в соответствии с законодательством Российской Федерации и Уставом.</w:t>
      </w:r>
    </w:p>
    <w:p w:rsidR="00BC1067" w:rsidRPr="00BC1067" w:rsidRDefault="00BC1067" w:rsidP="00BC1067">
      <w:pPr>
        <w:spacing w:before="100" w:after="100" w:line="240" w:lineRule="auto"/>
        <w:ind w:right="1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Учредитель – </w:t>
      </w:r>
      <w:r w:rsidRPr="00BC1067">
        <w:rPr>
          <w:rFonts w:ascii="Times New Roman" w:hAnsi="Times New Roman" w:cs="Times New Roman"/>
          <w:bCs/>
          <w:sz w:val="24"/>
          <w:szCs w:val="24"/>
        </w:rPr>
        <w:t>Муниципальное образование Богучанский район.</w:t>
      </w:r>
    </w:p>
    <w:p w:rsidR="00BC1067" w:rsidRPr="00BC1067" w:rsidRDefault="00BC1067" w:rsidP="00BC1067">
      <w:pPr>
        <w:pStyle w:val="Default0"/>
        <w:contextualSpacing/>
        <w:jc w:val="both"/>
      </w:pPr>
      <w:r w:rsidRPr="00BC1067">
        <w:rPr>
          <w:bCs/>
        </w:rPr>
        <w:t>Полномочия учредителя от имени Муниципальное образование Богучанский район осуществляет администрация Богучанского района.</w:t>
      </w:r>
    </w:p>
    <w:p w:rsidR="00BC1067" w:rsidRPr="00BC1067" w:rsidRDefault="00BC1067" w:rsidP="00BC1067">
      <w:pPr>
        <w:pStyle w:val="Default0"/>
        <w:contextualSpacing/>
        <w:jc w:val="both"/>
      </w:pPr>
      <w:r w:rsidRPr="00BC1067">
        <w:t xml:space="preserve">Непосредственное управление ДОУ осуществляет прошедший соответствующую аттестацию заведующий, назначаемый и освобождаемый Учредителем. </w:t>
      </w:r>
    </w:p>
    <w:p w:rsidR="00BC1067" w:rsidRPr="00BC1067" w:rsidRDefault="00BC1067" w:rsidP="00BC1067">
      <w:pPr>
        <w:pStyle w:val="Default0"/>
        <w:contextualSpacing/>
        <w:jc w:val="both"/>
      </w:pPr>
      <w:r w:rsidRPr="00BC1067">
        <w:t xml:space="preserve">Заведующий учреждением действует на основе законодательства Российской Федерации и края, Устава и в соответствии с заключенным трудовым договором. 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к компетенции Учредителя и органа по управлению имуществом района. 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  <w:rPr>
          <w:rStyle w:val="apple-converted-space"/>
        </w:rPr>
      </w:pPr>
      <w:r w:rsidRPr="00BC1067">
        <w:t xml:space="preserve"> Формами самоуправления детским садом являются: общее собрание трудового коллектива МКДОУ, педагогический совет, родительский комитет.</w:t>
      </w:r>
      <w:r w:rsidRPr="00BC1067">
        <w:rPr>
          <w:rStyle w:val="apple-converted-space"/>
        </w:rPr>
        <w:t> 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  <w:rPr>
          <w:b/>
        </w:rPr>
      </w:pPr>
      <w:r w:rsidRPr="00BC1067">
        <w:br/>
      </w:r>
      <w:r w:rsidRPr="00BC1067">
        <w:rPr>
          <w:b/>
        </w:rPr>
        <w:t xml:space="preserve">     Общее собрание</w:t>
      </w:r>
      <w:r w:rsidRPr="00BC1067">
        <w:rPr>
          <w:b/>
          <w:bCs/>
        </w:rPr>
        <w:t xml:space="preserve"> </w:t>
      </w:r>
      <w:r w:rsidRPr="00BC1067">
        <w:rPr>
          <w:b/>
        </w:rPr>
        <w:t> Учреждения: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пределяет направления экономической деятельности Учреждения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вносит предложения Учредителю по улучшению финансово-хозяйственной деятельности Учреждения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пределяет порядок и условия предоставления социальных гарантий и льгот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вносит изменения и дополнения в Устав учреждения, другие локальные акты.</w:t>
      </w:r>
      <w:r w:rsidRPr="00BC1067">
        <w:br/>
        <w:t xml:space="preserve"> 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  <w:rPr>
          <w:b/>
        </w:rPr>
      </w:pPr>
      <w:r w:rsidRPr="00BC1067">
        <w:t xml:space="preserve">    </w:t>
      </w:r>
      <w:r w:rsidRPr="00BC1067">
        <w:rPr>
          <w:b/>
        </w:rPr>
        <w:t>Педагогический совет МКДОУ: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пределяет направления образовательной деятельности Учреждения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тбирает и утверждает образовательные программы для использования в  Учреждении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бсуждает вопросы содержания, форм и методов образовательного  процесса образовательной деятельности Учреждения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рассматривает вопросы повышения квалификации и переподготовки кадров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организует выявление, обобщение, распространение, внедрение педагогического опыта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рассматривает вопросы организации дополнительных услуг родителям;</w:t>
      </w:r>
    </w:p>
    <w:p w:rsidR="00BC1067" w:rsidRPr="00BC1067" w:rsidRDefault="00BC1067" w:rsidP="00BC1067">
      <w:pPr>
        <w:pStyle w:val="21"/>
        <w:spacing w:after="0" w:line="240" w:lineRule="auto"/>
        <w:contextualSpacing/>
        <w:jc w:val="both"/>
      </w:pPr>
      <w:r w:rsidRPr="00BC1067">
        <w:t>- заслушивает отчеты заведующей о создании условий для реализации образовательных программ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Родительский комитет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 содействует организации совместных мероприятий в Учреждении;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 оказывает посильную помощь Учреждению в благоустройстве помещений, детских площадок, территории, укреплению материально-технической базы;</w:t>
      </w:r>
    </w:p>
    <w:p w:rsid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- помогает в работе с воспитанниками из неблагополучных семей.</w:t>
      </w:r>
    </w:p>
    <w:p w:rsidR="003D4FBD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FBD" w:rsidRPr="00BC1067" w:rsidRDefault="003D4FBD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67" w:rsidRPr="00BC1067" w:rsidRDefault="00BC1067" w:rsidP="00BC10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содержания и качества подготовки воспитанников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детском саду регламентируется основной образовательной программой дошкольного образования, годовым планом работы, учебным планом, расписанием образовательной деятельности. Реализация основной образовательной программы осуществляется в соответствии с федеральными государственными образовательными стандартами дошкольного образования.</w:t>
      </w: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ыстроено с учетом рекомендаций </w:t>
      </w:r>
    </w:p>
    <w:p w:rsidR="00BC1067" w:rsidRPr="00BC1067" w:rsidRDefault="00BC1067" w:rsidP="00BC10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207"/>
          <w:rFonts w:ascii="Times New Roman" w:hAnsi="Times New Roman" w:cs="Times New Roman"/>
          <w:bCs/>
          <w:iCs/>
          <w:sz w:val="24"/>
          <w:szCs w:val="24"/>
        </w:rPr>
      </w:pPr>
      <w:r w:rsidRPr="00BC106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мплексной</w:t>
      </w:r>
      <w:r w:rsidRPr="00BC1067">
        <w:rPr>
          <w:rFonts w:ascii="Times New Roman" w:hAnsi="Times New Roman" w:cs="Times New Roman"/>
          <w:iCs/>
          <w:sz w:val="24"/>
          <w:szCs w:val="24"/>
        </w:rPr>
        <w:t xml:space="preserve"> «Программы воспитания и </w:t>
      </w:r>
      <w:r w:rsidRPr="00BC1067">
        <w:rPr>
          <w:rStyle w:val="FontStyle207"/>
          <w:rFonts w:ascii="Times New Roman" w:hAnsi="Times New Roman" w:cs="Times New Roman"/>
          <w:sz w:val="24"/>
          <w:szCs w:val="24"/>
        </w:rPr>
        <w:t>обучения в детском саду» под редакцией М.А. Васильевой, В.В. Гербовой, Т.С. Комаровой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Образовательная работа ведётся по пяти основным направлениям развития детей (образовательным областям):</w:t>
      </w:r>
    </w:p>
    <w:p w:rsidR="00BC1067" w:rsidRPr="00BC1067" w:rsidRDefault="00BC1067" w:rsidP="00BC106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BC1067" w:rsidRPr="00BC1067" w:rsidRDefault="00BC1067" w:rsidP="00BC106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ознавательное  развитие;</w:t>
      </w:r>
    </w:p>
    <w:p w:rsidR="00BC1067" w:rsidRPr="00BC1067" w:rsidRDefault="00BC1067" w:rsidP="00BC106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BC1067" w:rsidRPr="00BC1067" w:rsidRDefault="00BC1067" w:rsidP="00BC106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оциально-коммуникативное  развитие;</w:t>
      </w:r>
    </w:p>
    <w:p w:rsidR="00BC1067" w:rsidRPr="00BC1067" w:rsidRDefault="00BC1067" w:rsidP="00BC106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    Здоровьесберегающие подходы в работе с детьми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Рациональная организация режима дня и учебной нагрузки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ыполнение требований СанПиН к созданию условий для жизнедеятельности детей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Двигательные и эмоционально – психологические разгрузки в режиме дня и на занятиях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облюдение требований к оптимальной сложности занятий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офилактика нарушений осанки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Гуманный стиль общения детей и взрослых;</w:t>
      </w:r>
    </w:p>
    <w:p w:rsidR="00BC1067" w:rsidRPr="00BC1067" w:rsidRDefault="00BC1067" w:rsidP="00BC106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Эмоционально-положительный микроклимат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С целью снижения заболеваемости проводятся оздоровительные мероприятия по профилактике ОРЗ: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Физкультурные занятия в спортивном зале и на улице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Занятия с использованием нетрадиционного физкультурного оборудования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Хождение по «дорожкам здоровья» на физкультурных занятиях и после сна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оведение утренней гимнастики, физкультминуток, игр с движениями в свободной деятельности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Точечный массаж, бодрящая гимнастика после сна, релаксационная гимн</w:t>
      </w:r>
      <w:r w:rsidR="00B0389A">
        <w:rPr>
          <w:rFonts w:ascii="Times New Roman" w:hAnsi="Times New Roman" w:cs="Times New Roman"/>
          <w:sz w:val="24"/>
          <w:szCs w:val="24"/>
        </w:rPr>
        <w:t xml:space="preserve">астика, </w:t>
      </w:r>
      <w:r w:rsidRPr="00BC1067">
        <w:rPr>
          <w:rFonts w:ascii="Times New Roman" w:hAnsi="Times New Roman" w:cs="Times New Roman"/>
          <w:sz w:val="24"/>
          <w:szCs w:val="24"/>
        </w:rPr>
        <w:t xml:space="preserve"> пальчиковая гимнастика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итаминизация третьего блюда (ежедневно)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балансированное питание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акцинация против гриппа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Закаливание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Ароматизация «Чесночные букетики», а также 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в пищу</w:t>
      </w:r>
      <w:r w:rsidRPr="00BC1067">
        <w:rPr>
          <w:rFonts w:ascii="Times New Roman" w:hAnsi="Times New Roman" w:cs="Times New Roman"/>
          <w:sz w:val="24"/>
          <w:szCs w:val="24"/>
        </w:rPr>
        <w:t xml:space="preserve"> свежего чеснока и лука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аздники и развлечения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ривлечение родителей к физкультурн</w:t>
      </w:r>
      <w:proofErr w:type="gramStart"/>
      <w:r w:rsidRPr="00BC10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C1067">
        <w:rPr>
          <w:rFonts w:ascii="Times New Roman" w:hAnsi="Times New Roman" w:cs="Times New Roman"/>
          <w:sz w:val="24"/>
          <w:szCs w:val="24"/>
        </w:rPr>
        <w:t xml:space="preserve"> оздоровительной работе;</w:t>
      </w:r>
    </w:p>
    <w:p w:rsidR="00BC1067" w:rsidRPr="00BC1067" w:rsidRDefault="00BC1067" w:rsidP="00BC106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портивные мероприятия с родителями их детьми и педагогами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Таким образом, применение в работе ДОУ здоровьесберегающей среды повышает результативность воспитательно-образовательного процесса.  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0D0A">
        <w:rPr>
          <w:rFonts w:ascii="Times New Roman" w:hAnsi="Times New Roman" w:cs="Times New Roman"/>
          <w:b/>
          <w:sz w:val="24"/>
          <w:szCs w:val="24"/>
        </w:rPr>
        <w:t>Познавательное развитие детей</w:t>
      </w:r>
      <w:r w:rsidRPr="00BC10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C1067"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качестве использующих  нами видов деятельности, обеспечивающих познавательное развитие детей 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го возраста, мы выделили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применение экспериментирования в работе ДОО;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использование проектирования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туальным методом познавательного развития детей дошкольного возраста является экспериментирование, 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>которое рассматривается как практическая деятельность поискового характера, направленн</w:t>
      </w:r>
      <w:r w:rsidR="00320D0A">
        <w:rPr>
          <w:rFonts w:ascii="Times New Roman" w:hAnsi="Times New Roman" w:cs="Times New Roman"/>
          <w:bCs/>
          <w:color w:val="000000"/>
          <w:sz w:val="24"/>
          <w:szCs w:val="24"/>
        </w:rPr>
        <w:t>ая на познание свойств, каче</w:t>
      </w:r>
      <w:proofErr w:type="gramStart"/>
      <w:r w:rsidR="00320D0A">
        <w:rPr>
          <w:rFonts w:ascii="Times New Roman" w:hAnsi="Times New Roman" w:cs="Times New Roman"/>
          <w:bCs/>
          <w:color w:val="000000"/>
          <w:sz w:val="24"/>
          <w:szCs w:val="24"/>
        </w:rPr>
        <w:t>ств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</w:t>
      </w:r>
      <w:proofErr w:type="gramEnd"/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>едметов и материалов, связей и зависимостей явлений. 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>В течение учебного года наши  дошкольники выступали в роли исследователей,  которые самостоятельно и активно познают окружающий мир, используя разнообразные формы воздействия на него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             В работе с дошкольниками используются познавательные задачи, под которыми понимаются учебные задания, предполагающие наличие поисковых знаний, способов 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(умений) и стимуляцию активного использования в обучении связей, отношений, доказательств. Система познавательных задач сопровождает весь процесс </w:t>
      </w:r>
      <w:r w:rsidRPr="00BC1067">
        <w:rPr>
          <w:rFonts w:ascii="Times New Roman" w:hAnsi="Times New Roman" w:cs="Times New Roman"/>
          <w:bCs/>
          <w:color w:val="000000"/>
          <w:sz w:val="24"/>
          <w:szCs w:val="24"/>
        </w:rPr>
        <w:t>обучения, который состоит из последовательных, постепенно усложняющихся по содержанию и способам видов деятельности.</w:t>
      </w:r>
    </w:p>
    <w:p w:rsidR="00BC1067" w:rsidRPr="00BC1067" w:rsidRDefault="00BC1067" w:rsidP="00BC10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 процессе ознакомления детей с явлениями общественной жизни, были организованы и проведены экскурсии в  ближайшее социальное окружение: библиотеку, школу, Дом культуры, почту,</w:t>
      </w:r>
      <w:r w:rsidR="0005531F">
        <w:rPr>
          <w:rFonts w:ascii="Times New Roman" w:hAnsi="Times New Roman" w:cs="Times New Roman"/>
          <w:sz w:val="24"/>
          <w:szCs w:val="24"/>
        </w:rPr>
        <w:t xml:space="preserve"> аптеку, </w:t>
      </w:r>
      <w:r w:rsidRPr="00BC1067">
        <w:rPr>
          <w:rFonts w:ascii="Times New Roman" w:hAnsi="Times New Roman" w:cs="Times New Roman"/>
          <w:sz w:val="24"/>
          <w:szCs w:val="24"/>
        </w:rPr>
        <w:t xml:space="preserve"> пекарню и т.д. Задача педагогов состоит не только в том, чтобы сформировать представления детей о школе, библиотеке и т.д.  но и научить детей общаться с работниками этих учреждений.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Речевое развитие  воспитанников является одной из главных задач деятельности педагогов дошкольного учреждения. Результаты диагностик, опросов родителей, отзывов воспитателей, открытых занятий показали, что развитие речи большей части воспитанников, оставляет желать лучшего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Работа по развитию речи осуществляется во всех направлениях деятельности с детьми. Это прослеживается во взаимодействии воспитателей, музыкального руководителя, инструктора по физической культуре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Создана речевая развивающая среда: уголки театрализованной деятельности, уголки книги, большой набор настольных развивающих игр. Воспитателями создана картотека речевых игр, а также игр на развитие мелкой моторики, использование которых очень помогает в развитии речи детей.</w:t>
      </w:r>
    </w:p>
    <w:p w:rsidR="00BC1067" w:rsidRPr="00BC1067" w:rsidRDefault="00BC1067" w:rsidP="00BC1067">
      <w:pPr>
        <w:spacing w:before="100" w:after="100" w:line="240" w:lineRule="auto"/>
        <w:ind w:left="100" w:right="100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067" w:rsidRPr="00BC1067" w:rsidRDefault="00BC1067" w:rsidP="00320D0A">
      <w:pPr>
        <w:spacing w:before="100" w:after="100" w:line="240" w:lineRule="auto"/>
        <w:ind w:left="100" w:right="100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партнерство </w:t>
      </w:r>
      <w:r w:rsidR="003D4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</w:t>
      </w:r>
      <w:r w:rsidR="003D4FBD"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BC1067" w:rsidRDefault="00BC1067" w:rsidP="00320D0A">
      <w:pPr>
        <w:pStyle w:val="ad"/>
        <w:numPr>
          <w:ilvl w:val="0"/>
          <w:numId w:val="41"/>
        </w:numPr>
        <w:spacing w:before="100" w:after="100"/>
        <w:ind w:right="100"/>
        <w:jc w:val="both"/>
        <w:outlineLvl w:val="0"/>
        <w:rPr>
          <w:color w:val="000000"/>
          <w:sz w:val="24"/>
          <w:szCs w:val="24"/>
        </w:rPr>
      </w:pPr>
      <w:r w:rsidRPr="00320D0A">
        <w:rPr>
          <w:color w:val="000000"/>
          <w:sz w:val="24"/>
          <w:szCs w:val="24"/>
        </w:rPr>
        <w:t>Договор о совместной работе с МКОУ СОШ № 5  п. Ангарский от 01.09.2010 года, план преемственности детского сада и школы на 201</w:t>
      </w:r>
      <w:r w:rsidR="003D4FBD">
        <w:rPr>
          <w:color w:val="000000"/>
          <w:sz w:val="24"/>
          <w:szCs w:val="24"/>
        </w:rPr>
        <w:t>2-201</w:t>
      </w:r>
      <w:r w:rsidR="00320D0A">
        <w:rPr>
          <w:color w:val="000000"/>
          <w:sz w:val="24"/>
          <w:szCs w:val="24"/>
        </w:rPr>
        <w:t>7</w:t>
      </w:r>
      <w:r w:rsidR="003D4FBD">
        <w:rPr>
          <w:color w:val="000000"/>
          <w:sz w:val="24"/>
          <w:szCs w:val="24"/>
        </w:rPr>
        <w:t xml:space="preserve"> </w:t>
      </w:r>
      <w:r w:rsidRPr="00320D0A">
        <w:rPr>
          <w:color w:val="000000"/>
          <w:sz w:val="24"/>
          <w:szCs w:val="24"/>
        </w:rPr>
        <w:t>учебный год.</w:t>
      </w:r>
    </w:p>
    <w:p w:rsidR="00BC1067" w:rsidRDefault="00BC1067" w:rsidP="00320D0A">
      <w:pPr>
        <w:pStyle w:val="ad"/>
        <w:numPr>
          <w:ilvl w:val="0"/>
          <w:numId w:val="41"/>
        </w:numPr>
        <w:spacing w:before="100" w:after="100"/>
        <w:ind w:right="100"/>
        <w:jc w:val="both"/>
        <w:outlineLvl w:val="0"/>
        <w:rPr>
          <w:color w:val="000000"/>
          <w:sz w:val="24"/>
          <w:szCs w:val="24"/>
        </w:rPr>
      </w:pPr>
      <w:r w:rsidRPr="00320D0A">
        <w:rPr>
          <w:color w:val="000000"/>
          <w:sz w:val="24"/>
          <w:szCs w:val="24"/>
        </w:rPr>
        <w:t>Договор о сотрудничестве с МУК БМЦРБ Ангарская сельская библиотека</w:t>
      </w:r>
      <w:r w:rsidR="00320D0A">
        <w:rPr>
          <w:color w:val="000000"/>
          <w:sz w:val="24"/>
          <w:szCs w:val="24"/>
        </w:rPr>
        <w:t xml:space="preserve"> </w:t>
      </w:r>
      <w:r w:rsidR="00320D0A" w:rsidRPr="00320D0A">
        <w:rPr>
          <w:color w:val="000000"/>
          <w:sz w:val="24"/>
          <w:szCs w:val="24"/>
        </w:rPr>
        <w:t xml:space="preserve"> филиал №  19  </w:t>
      </w:r>
      <w:r w:rsidRPr="00320D0A">
        <w:rPr>
          <w:color w:val="000000"/>
          <w:sz w:val="24"/>
          <w:szCs w:val="24"/>
        </w:rPr>
        <w:t xml:space="preserve"> </w:t>
      </w:r>
      <w:r w:rsidR="00320D0A" w:rsidRPr="00320D0A">
        <w:rPr>
          <w:color w:val="000000"/>
          <w:sz w:val="24"/>
          <w:szCs w:val="24"/>
        </w:rPr>
        <w:t>от 01.09.2009 года</w:t>
      </w:r>
      <w:r w:rsidR="00320D0A">
        <w:rPr>
          <w:color w:val="000000"/>
          <w:sz w:val="24"/>
          <w:szCs w:val="24"/>
        </w:rPr>
        <w:t>, план сотрудничества  на 2012-2017</w:t>
      </w:r>
      <w:r w:rsidRPr="00320D0A">
        <w:rPr>
          <w:color w:val="000000"/>
          <w:sz w:val="24"/>
          <w:szCs w:val="24"/>
        </w:rPr>
        <w:t xml:space="preserve"> учебный год.</w:t>
      </w:r>
    </w:p>
    <w:p w:rsidR="00BC1067" w:rsidRPr="00320D0A" w:rsidRDefault="00BC1067" w:rsidP="00BC1067">
      <w:pPr>
        <w:pStyle w:val="ad"/>
        <w:numPr>
          <w:ilvl w:val="0"/>
          <w:numId w:val="41"/>
        </w:numPr>
        <w:spacing w:before="100" w:after="100"/>
        <w:ind w:right="100"/>
        <w:jc w:val="both"/>
        <w:outlineLvl w:val="0"/>
        <w:rPr>
          <w:color w:val="000000"/>
          <w:sz w:val="24"/>
          <w:szCs w:val="24"/>
        </w:rPr>
      </w:pPr>
      <w:r w:rsidRPr="00320D0A">
        <w:rPr>
          <w:color w:val="000000"/>
          <w:sz w:val="24"/>
          <w:szCs w:val="24"/>
        </w:rPr>
        <w:t>Постоянное сотрудничество с Ангарским  ДК.</w:t>
      </w:r>
      <w:r w:rsidR="00320D0A" w:rsidRPr="00320D0A">
        <w:rPr>
          <w:color w:val="000000"/>
          <w:sz w:val="24"/>
          <w:szCs w:val="24"/>
        </w:rPr>
        <w:t xml:space="preserve">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 </w:t>
      </w:r>
      <w:r w:rsidRPr="00BC1067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  <w:r w:rsidRPr="00BC1067">
        <w:rPr>
          <w:rFonts w:ascii="Times New Roman" w:hAnsi="Times New Roman" w:cs="Times New Roman"/>
          <w:sz w:val="24"/>
          <w:szCs w:val="24"/>
        </w:rPr>
        <w:t xml:space="preserve"> детей развивается в МКДОУ в различных направлениях: музыкальная деятельность, театрализованная деятельность, изобразительная деятельность, ручной труд. </w:t>
      </w:r>
    </w:p>
    <w:p w:rsid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 теч</w:t>
      </w:r>
      <w:r w:rsidR="0005597E">
        <w:rPr>
          <w:rFonts w:ascii="Times New Roman" w:hAnsi="Times New Roman" w:cs="Times New Roman"/>
          <w:sz w:val="24"/>
          <w:szCs w:val="24"/>
        </w:rPr>
        <w:t>ение учебного года велась</w:t>
      </w:r>
      <w:r w:rsidRPr="00BC1067">
        <w:rPr>
          <w:rFonts w:ascii="Times New Roman" w:hAnsi="Times New Roman" w:cs="Times New Roman"/>
          <w:sz w:val="24"/>
          <w:szCs w:val="24"/>
        </w:rPr>
        <w:t xml:space="preserve"> доп</w:t>
      </w:r>
      <w:r w:rsidR="0005597E">
        <w:rPr>
          <w:rFonts w:ascii="Times New Roman" w:hAnsi="Times New Roman" w:cs="Times New Roman"/>
          <w:sz w:val="24"/>
          <w:szCs w:val="24"/>
        </w:rPr>
        <w:t>олнительная  образовательная деятельность</w:t>
      </w:r>
      <w:r w:rsidRPr="00BC1067">
        <w:rPr>
          <w:rFonts w:ascii="Times New Roman" w:hAnsi="Times New Roman" w:cs="Times New Roman"/>
          <w:sz w:val="24"/>
          <w:szCs w:val="24"/>
        </w:rPr>
        <w:t>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04"/>
        <w:gridCol w:w="1417"/>
        <w:gridCol w:w="2977"/>
        <w:gridCol w:w="1950"/>
      </w:tblGrid>
      <w:tr w:rsidR="0005531F" w:rsidRPr="00BC1067" w:rsidTr="0005531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КРУЖКОВОЙ ДЕЯТЕЛЬНОСТИ  (НАИМЕНОВАНИЕ КРУ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КОЛ-В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ЕДАГОГА РУКОВОД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531F" w:rsidRPr="00BC1067" w:rsidRDefault="0005531F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BC1067" w:rsidRPr="00BC1067" w:rsidTr="0005531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:</w:t>
            </w:r>
          </w:p>
        </w:tc>
      </w:tr>
      <w:tr w:rsidR="0005531F" w:rsidRPr="00B0389A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нижкин сунду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5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рихина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05531F" w:rsidRPr="00B0389A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гинова 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ия Леонтье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05531F" w:rsidRPr="00B0389A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ё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ынкуш 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га Иннокентье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05531F" w:rsidRPr="00B0389A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мел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упова 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на Константин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BC1067" w:rsidRPr="00B0389A" w:rsidTr="0005531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05531F" w:rsidRDefault="00BC1067" w:rsidP="00320D0A">
            <w:pPr>
              <w:spacing w:before="100" w:after="100" w:line="240" w:lineRule="auto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ое</w:t>
            </w:r>
          </w:p>
        </w:tc>
      </w:tr>
      <w:tr w:rsidR="0005531F" w:rsidRPr="00B0389A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ёл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енгурё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брова 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05531F" w:rsidRPr="00BC1067" w:rsidTr="000553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я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5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ндаренко </w:t>
            </w:r>
          </w:p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а Викто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F" w:rsidRPr="0005531F" w:rsidRDefault="0005531F" w:rsidP="00BC1067">
            <w:pPr>
              <w:spacing w:before="100" w:after="100" w:line="240" w:lineRule="auto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BC1067" w:rsidRPr="00BC1067" w:rsidRDefault="00BC1067" w:rsidP="00BC1067">
      <w:pPr>
        <w:pStyle w:val="c1"/>
        <w:spacing w:before="0" w:beforeAutospacing="0" w:after="0" w:afterAutospacing="0"/>
        <w:ind w:firstLine="568"/>
        <w:contextualSpacing/>
        <w:jc w:val="both"/>
        <w:rPr>
          <w:rStyle w:val="c5"/>
          <w:color w:val="000000"/>
        </w:rPr>
      </w:pPr>
    </w:p>
    <w:p w:rsidR="00BC1067" w:rsidRPr="00BC1067" w:rsidRDefault="00BC1067" w:rsidP="00BC1067">
      <w:pPr>
        <w:pStyle w:val="c1"/>
        <w:spacing w:before="0" w:beforeAutospacing="0" w:after="0" w:afterAutospacing="0"/>
        <w:ind w:firstLine="568"/>
        <w:contextualSpacing/>
        <w:jc w:val="both"/>
      </w:pPr>
      <w:r w:rsidRPr="00BC1067">
        <w:rPr>
          <w:rStyle w:val="c5"/>
          <w:color w:val="000000"/>
        </w:rPr>
        <w:t>Музыкальное воспитание в ДОУ осуществляется посредством пения, слушания музыки, музыкально-</w:t>
      </w:r>
      <w:proofErr w:type="gramStart"/>
      <w:r w:rsidRPr="00BC1067">
        <w:rPr>
          <w:rStyle w:val="c5"/>
          <w:color w:val="000000"/>
        </w:rPr>
        <w:t>ритмических движений</w:t>
      </w:r>
      <w:proofErr w:type="gramEnd"/>
      <w:r w:rsidRPr="00BC1067">
        <w:rPr>
          <w:rStyle w:val="c5"/>
          <w:color w:val="000000"/>
        </w:rPr>
        <w:t>, игры на музыкальных инструментах, музыкально-дидактических игр. Музыкальный руководитель формирует у детей певческие умения и навыки; развивает музыкальный слух, певческий голос, укрепляет и расширяет его диапазон. Осуществляются развитие музыкального восприятия, обучение детей музыкально-ритмическим умениям и навыкам через игры, пляски и упражнения, развитие художественно-творческих способностей. Учит детей различать свойства музыкальных звуков, музыкальные средства выразительности, музыкальные жанры. Развивает музыкальный слух, чувство ритма и музыкальной памяти. Музыкальный зал  на 60 % оснащен материально-техническими средствами, в группах функционируют музыкальные уголки.</w:t>
      </w:r>
    </w:p>
    <w:p w:rsidR="00BC1067" w:rsidRPr="00BC1067" w:rsidRDefault="00BC1067" w:rsidP="00BC1067">
      <w:pPr>
        <w:pStyle w:val="c1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BC1067">
        <w:rPr>
          <w:rStyle w:val="c5"/>
          <w:color w:val="000000"/>
        </w:rPr>
        <w:t>Главным критерием качества работы является уровень музыкального развития детей.  Воспитанники являются активными  участниками развлечений, праздников, постановок, концертов, как в детском саду, так и  на уровне муниципалитета. Выпускники ДОУ продолжают музыкальное образование в детской школе искусств.</w:t>
      </w:r>
    </w:p>
    <w:p w:rsidR="00BC1067" w:rsidRPr="00BC1067" w:rsidRDefault="00BC1067" w:rsidP="00BC1067">
      <w:pPr>
        <w:pStyle w:val="c1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BC1067">
        <w:rPr>
          <w:rStyle w:val="c4"/>
          <w:b/>
          <w:bCs/>
          <w:color w:val="000000"/>
        </w:rPr>
        <w:t>Развитие ребёнка в театрализованной деятельности</w:t>
      </w:r>
    </w:p>
    <w:p w:rsidR="00BC1067" w:rsidRPr="00BC1067" w:rsidRDefault="00BC1067" w:rsidP="00BC1067">
      <w:pPr>
        <w:pStyle w:val="c1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BC1067">
        <w:rPr>
          <w:rStyle w:val="c5"/>
          <w:color w:val="000000"/>
        </w:rPr>
        <w:t xml:space="preserve">В ДОУ имеются хорошие условия для проведения театрально-игровой деятельности. </w:t>
      </w:r>
      <w:proofErr w:type="gramStart"/>
      <w:r w:rsidRPr="00BC1067">
        <w:rPr>
          <w:rStyle w:val="c5"/>
          <w:color w:val="000000"/>
        </w:rPr>
        <w:t>В группах подобран материал для знакомства детей с различными видами кукольных театров – би-ба-бо, настольным, теневым, пальчиковым и др. Имеются маски, элементы костюмов, декорации, ширмы, уголки ряженья, предметы-заместители, аудиозаписи, атрибуты для сюжетно-ролевой игры «Театр».</w:t>
      </w:r>
      <w:proofErr w:type="gramEnd"/>
      <w:r w:rsidRPr="00BC1067">
        <w:rPr>
          <w:rStyle w:val="c5"/>
          <w:color w:val="000000"/>
        </w:rPr>
        <w:t xml:space="preserve">  В ДОУ проводятся специальные игры–занятия с детьми по театрализованной деятельности, выразительному движению. Педагоги поощряют исполнительское творчество детей, предоставляют детям право выбора сре</w:t>
      </w:r>
      <w:proofErr w:type="gramStart"/>
      <w:r w:rsidRPr="00BC1067">
        <w:rPr>
          <w:rStyle w:val="c5"/>
          <w:color w:val="000000"/>
        </w:rPr>
        <w:t>дств дл</w:t>
      </w:r>
      <w:proofErr w:type="gramEnd"/>
      <w:r w:rsidRPr="00BC1067">
        <w:rPr>
          <w:rStyle w:val="c5"/>
          <w:color w:val="000000"/>
        </w:rPr>
        <w:t xml:space="preserve">я импровизации и самовыражения, организуют выступления детей старших групп перед малышами и,  знакомят детей с театральной азбукой, приобщают к театральной культуре, посещают с детьми спектакли гастролирующих театров – гостей поселка. </w:t>
      </w:r>
    </w:p>
    <w:p w:rsidR="00BC1067" w:rsidRPr="00BC1067" w:rsidRDefault="00BC1067" w:rsidP="00BC1067">
      <w:pPr>
        <w:tabs>
          <w:tab w:val="left" w:pos="1006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Изобразительная деятельность  реализуется через занятия, развлечения, выставки, конкурсы, кружковую деятельность. В детском саду ведется  работа по развитию художественно-творческих способностей у детей: использование разнообразных приемов и техник в изобразительной деятельности, предоставление ребенку права выбора сюжета, композиции, материалов, средств и т.д. Это обеспечивает ребенку возможность самовыражения, развития познавательных и художественных способностей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Дети хорошо владеют карандашом, акварелью, гуашью, фломастером, с удовольствием выполняют свои работы нетрадиционными способами изображения: монотипия, кляксография, тампонирование</w:t>
      </w:r>
      <w:r w:rsidR="0005531F">
        <w:rPr>
          <w:rFonts w:ascii="Times New Roman" w:hAnsi="Times New Roman" w:cs="Times New Roman"/>
          <w:sz w:val="24"/>
          <w:szCs w:val="24"/>
        </w:rPr>
        <w:t>, тычкование</w:t>
      </w:r>
      <w:r w:rsidRPr="00BC106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C1067" w:rsidRPr="00BC1067" w:rsidRDefault="00BC1067" w:rsidP="00BC10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 результате планомерной, целенаправленной работы дети стали духовно богаче, у них сформированы хорошие навыки изобразительной деятельности. Воспитанники принимают активное участие в творческих конкурсах муниципального,  районного, краевого и федерального уровня. Становятся победителями и получают наградные материалы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Рассматривая </w:t>
      </w:r>
      <w:r w:rsidRPr="00BC1067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 развитие, </w:t>
      </w:r>
      <w:r w:rsidRPr="00BC1067">
        <w:rPr>
          <w:rFonts w:ascii="Times New Roman" w:hAnsi="Times New Roman" w:cs="Times New Roman"/>
          <w:sz w:val="24"/>
          <w:szCs w:val="24"/>
        </w:rPr>
        <w:t xml:space="preserve">следует отметить, что воспитанники, в большинстве своём, инициативны и самостоятельны, легко вступают в контакт </w:t>
      </w:r>
      <w:proofErr w:type="gramStart"/>
      <w:r w:rsidRPr="00BC1067">
        <w:rPr>
          <w:rFonts w:ascii="Times New Roman" w:hAnsi="Times New Roman" w:cs="Times New Roman"/>
          <w:sz w:val="24"/>
          <w:szCs w:val="24"/>
        </w:rPr>
        <w:t>с</w:t>
      </w:r>
      <w:r w:rsidR="0005531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1067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оявляют доброжелательное отношение к окружающим. Дети подготовительной к школе группы могут аргументировано отстаивать свою точку зрения.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к школьному обучению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опрос преемственности детского сада и школы решается через обеспечение содержательного единства образовательной деятельности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у детским садом и  Ангарской СОШ №5 традиционно сложились отношения преемственности по обеспечению успешной адаптации и социализации выпускников ДОУ. Важным аспектом совместной деятельности является формирование у дошкольников положительного отношения к школе, как мотивационного компонента готовности к школе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Это осуществляется посредством организации совместных мероприятий со школой</w:t>
      </w:r>
      <w:r w:rsidR="00337DA0">
        <w:rPr>
          <w:rFonts w:ascii="Times New Roman" w:hAnsi="Times New Roman" w:cs="Times New Roman"/>
          <w:color w:val="000000"/>
          <w:sz w:val="24"/>
          <w:szCs w:val="24"/>
        </w:rPr>
        <w:t>. Ме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тодическую работу координируют совместные родительские собрания, педагогические советы, участниками которых являются учителя, воспитатели, родители.</w:t>
      </w:r>
    </w:p>
    <w:p w:rsidR="00BC1067" w:rsidRPr="00BC1067" w:rsidRDefault="00BC1067" w:rsidP="00BC10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нашем детском саду действуют следующие </w:t>
      </w: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существления преемственности:</w:t>
      </w:r>
    </w:p>
    <w:p w:rsidR="00BC1067" w:rsidRPr="00BC1067" w:rsidRDefault="00BC1067" w:rsidP="00BC1067">
      <w:pPr>
        <w:numPr>
          <w:ilvl w:val="0"/>
          <w:numId w:val="24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Периодически дети совершают экскурсию в школу. Дети имеют возможность посидеть за партой, почувствовать себя на равных с учениками. Знакомятся с основными помещениями школы: библиотекой, столовой, спортивным залом, кабинетами труда, актовым залом и др.</w:t>
      </w:r>
    </w:p>
    <w:p w:rsidR="00BC1067" w:rsidRPr="00BC1067" w:rsidRDefault="00337DA0" w:rsidP="00BC106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2.  </w:t>
      </w:r>
      <w:r w:rsidR="00BC1067"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приглашаются на родительские собрания подготовительной группы в начале учебного года и в конце. Где они рассказывают о программах реализуемых ими в школах, о требованиях, предъявляемых к будущим первоклассникам, о приобретениях, необходимых для поступления в школу, о роли родителей в сложный период адаптации к школе, о развитии познавательных и творческих способностей и т.д. Учителя будущих первоклассников отвечают на все вопросы родителей, после собраний проводятся индивидуальные консультации. Всё это позволяет родителям определиться с выбором школы, когда их ребёнок находится ещё в детском саду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3.     Посещение воспитателем и учителем начальных классов открытых уроков и занятий друг у друга. В ходе которых, устанавливаются аспекты преемственности и единых требований к выпускникам детского сада - будущим ученикам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4.     Также проводятся коллективные и  индивидуальные беседы учителей и педагогов ДОУ с родителями и их детьми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5.     Проведение совместного спортивного развлечения с первоклассниками и детьми подготовительной группы стало давней традицией нашего детского сада, как и выступления бывших воспитанников ДОУ, теперешних учеников музыкальной школы, </w:t>
      </w:r>
      <w:r w:rsidR="00337DA0">
        <w:rPr>
          <w:rFonts w:ascii="Times New Roman" w:hAnsi="Times New Roman" w:cs="Times New Roman"/>
          <w:color w:val="000000"/>
          <w:sz w:val="24"/>
          <w:szCs w:val="24"/>
        </w:rPr>
        <w:t>перед  детьми старшего возраста, а также проведение традиционного конкурса «Юных чтецов» между первоклассниками и воспитанниками подготовительной группы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6. Выпускники детского сада часто заходят в гости к своим любимым воспитателям, при этом они делятся своими впечатлениями о школе, воспоминаниями о детс</w:t>
      </w:r>
      <w:r w:rsidR="00337DA0">
        <w:rPr>
          <w:rFonts w:ascii="Times New Roman" w:hAnsi="Times New Roman" w:cs="Times New Roman"/>
          <w:color w:val="000000"/>
          <w:sz w:val="24"/>
          <w:szCs w:val="24"/>
        </w:rPr>
        <w:t xml:space="preserve">ком саде, общаются с 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ми.  Беседы и встречи с учащимися школы, которые посещали наш детский сад, вызывают у наших ребятишек желание пойти в школу, интерес, вселяют уверенность в своих силах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iCs/>
          <w:sz w:val="24"/>
          <w:szCs w:val="24"/>
        </w:rPr>
        <w:t>Работа с родителями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При обсуждении перспективного плана работы на каждый учебный год, постановке целей и задач учреждения, обсуждении стратегии и тактики дальнейшей деятельности, коллектив учитывает интеграцию общественного и семейного воспитания дошкольников. Именно родители оказывают самое большое влияние на развитие ребёнка. В процессе воспитания возникают различные проблемы нравственного, интеллектуального, физического, речевого, эмоционального, эстетического развития детей, которые необходимо решать вместе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Один из способов реализации сотрудничества педагогов и родителей – организация их совместной деятельности, в которой родители – не пассивные наблюдатели, а активные участники процесса. Включение в деятельность дошкольного учреждения семьи актуализирует её потребность в образовании и воспитании собственного ребёнка и способствует педагогическому просвещению родителей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Педагогическим коллективом были выбраны и активно используются следующие формы работы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lastRenderedPageBreak/>
        <w:t>1.Информационно-ознакомительная:</w:t>
      </w:r>
    </w:p>
    <w:p w:rsidR="00BC1067" w:rsidRPr="00BC1067" w:rsidRDefault="00BC1067" w:rsidP="00BC10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Анкетирование; </w:t>
      </w:r>
    </w:p>
    <w:p w:rsidR="00BC1067" w:rsidRPr="00BC1067" w:rsidRDefault="00BC1067" w:rsidP="00BC10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Эпизодические посещения родителями детского сада;</w:t>
      </w:r>
    </w:p>
    <w:p w:rsidR="00BC1067" w:rsidRPr="00BC1067" w:rsidRDefault="00BC1067" w:rsidP="00BC10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ыставки детских работ</w:t>
      </w:r>
      <w:r w:rsidR="0005597E">
        <w:rPr>
          <w:rFonts w:ascii="Times New Roman" w:hAnsi="Times New Roman" w:cs="Times New Roman"/>
          <w:sz w:val="24"/>
          <w:szCs w:val="24"/>
        </w:rPr>
        <w:t>;</w:t>
      </w:r>
    </w:p>
    <w:p w:rsidR="00BC1067" w:rsidRPr="00BC1067" w:rsidRDefault="00BC1067" w:rsidP="00BC10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Фотовыставки</w:t>
      </w:r>
      <w:r w:rsidR="0005597E">
        <w:rPr>
          <w:rFonts w:ascii="Times New Roman" w:hAnsi="Times New Roman" w:cs="Times New Roman"/>
          <w:sz w:val="24"/>
          <w:szCs w:val="24"/>
        </w:rPr>
        <w:t>;</w:t>
      </w:r>
    </w:p>
    <w:p w:rsidR="00BC1067" w:rsidRPr="00BC1067" w:rsidRDefault="00BC1067" w:rsidP="00BC10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Информационные проспекты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t>2.Просвещение родителей</w:t>
      </w:r>
      <w:r w:rsidRPr="00BC1067">
        <w:rPr>
          <w:rFonts w:ascii="Times New Roman" w:hAnsi="Times New Roman" w:cs="Times New Roman"/>
          <w:sz w:val="24"/>
          <w:szCs w:val="24"/>
        </w:rPr>
        <w:t xml:space="preserve"> с целью повышения правовой и педагогической культуры, для усиления их ответственности и формирования сознательного отношения к воспитанию детей:</w:t>
      </w:r>
    </w:p>
    <w:p w:rsidR="00BC1067" w:rsidRPr="00BC1067" w:rsidRDefault="00BC1067" w:rsidP="00BC106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Общие родительские собрания </w:t>
      </w:r>
    </w:p>
    <w:p w:rsidR="00BC1067" w:rsidRPr="00BC1067" w:rsidRDefault="00BC1067" w:rsidP="00BC106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обрания родителей по группам;</w:t>
      </w:r>
    </w:p>
    <w:p w:rsidR="00BC1067" w:rsidRPr="00BC1067" w:rsidRDefault="00BC1067" w:rsidP="00BC106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едагогические консультации в «Уголках родителя», на баннере;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BC1067">
        <w:rPr>
          <w:rFonts w:ascii="Times New Roman" w:hAnsi="Times New Roman" w:cs="Times New Roman"/>
          <w:sz w:val="24"/>
          <w:szCs w:val="24"/>
        </w:rPr>
        <w:t xml:space="preserve"> С целью установления доверительных отношений между детьми, родителями и педагогами, укрепления института семьи, возрождения семейных традиций, используем </w:t>
      </w:r>
      <w:r w:rsidRPr="00320D0A">
        <w:rPr>
          <w:rFonts w:ascii="Times New Roman" w:hAnsi="Times New Roman" w:cs="Times New Roman"/>
          <w:sz w:val="24"/>
          <w:szCs w:val="24"/>
        </w:rPr>
        <w:t>форму совместных игровых развлечений</w:t>
      </w:r>
      <w:r w:rsidRPr="00BC106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1067" w:rsidRPr="00BC1067" w:rsidRDefault="00BC1067" w:rsidP="00BC106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Физкультурные праздники;</w:t>
      </w:r>
    </w:p>
    <w:p w:rsidR="00BC1067" w:rsidRPr="00BC1067" w:rsidRDefault="00BC1067" w:rsidP="00BC106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Музыкальные развлечения;</w:t>
      </w:r>
    </w:p>
    <w:p w:rsidR="00BC1067" w:rsidRPr="00BC1067" w:rsidRDefault="00BC1067" w:rsidP="00BC106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Семейные праздники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t>4.Совместная продуктивная деятельность</w:t>
      </w:r>
      <w:r w:rsidRPr="00BC1067">
        <w:rPr>
          <w:rFonts w:ascii="Times New Roman" w:hAnsi="Times New Roman" w:cs="Times New Roman"/>
          <w:sz w:val="24"/>
          <w:szCs w:val="24"/>
        </w:rPr>
        <w:t xml:space="preserve"> с целью укрепления взаимоотношений детского сада и семьи:</w:t>
      </w:r>
    </w:p>
    <w:p w:rsidR="00BC1067" w:rsidRPr="00BC1067" w:rsidRDefault="00BC1067" w:rsidP="00BC106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Оформление групп совместно с родителями;</w:t>
      </w:r>
    </w:p>
    <w:p w:rsidR="00BC1067" w:rsidRPr="00BC1067" w:rsidRDefault="00BC1067" w:rsidP="00BC106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Изготовление костюмов для театрализованных представлений;</w:t>
      </w:r>
    </w:p>
    <w:p w:rsidR="00BC1067" w:rsidRPr="00BC1067" w:rsidRDefault="00226F19" w:rsidP="00BC106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совместных поделок</w:t>
      </w:r>
      <w:r w:rsidR="0005597E">
        <w:rPr>
          <w:rFonts w:ascii="Times New Roman" w:hAnsi="Times New Roman" w:cs="Times New Roman"/>
          <w:sz w:val="24"/>
          <w:szCs w:val="24"/>
        </w:rPr>
        <w:t>;</w:t>
      </w:r>
    </w:p>
    <w:p w:rsidR="00BC1067" w:rsidRPr="00BC1067" w:rsidRDefault="00BC1067" w:rsidP="00BC106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Участие в конкурсах</w:t>
      </w:r>
      <w:r w:rsidR="0005597E">
        <w:rPr>
          <w:rFonts w:ascii="Times New Roman" w:hAnsi="Times New Roman" w:cs="Times New Roman"/>
          <w:sz w:val="24"/>
          <w:szCs w:val="24"/>
        </w:rPr>
        <w:t>;</w:t>
      </w:r>
    </w:p>
    <w:p w:rsidR="00BC1067" w:rsidRPr="0005597E" w:rsidRDefault="00BC1067" w:rsidP="00055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Озеленение территории детского сада</w:t>
      </w:r>
      <w:r w:rsidR="0005597E">
        <w:rPr>
          <w:rFonts w:ascii="Times New Roman" w:hAnsi="Times New Roman" w:cs="Times New Roman"/>
          <w:sz w:val="24"/>
          <w:szCs w:val="24"/>
        </w:rPr>
        <w:t>.</w:t>
      </w:r>
    </w:p>
    <w:p w:rsidR="006E7AA0" w:rsidRPr="006E7AA0" w:rsidRDefault="00BC1067" w:rsidP="006E7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   Таким образом, осознанное включение родителей в единый, совместный с педагогами процесс воспитания ребёнка, позволяет значительно повысить его эффективность. </w:t>
      </w:r>
    </w:p>
    <w:p w:rsidR="003D4FBD" w:rsidRDefault="003D4FBD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iCs/>
          <w:sz w:val="24"/>
          <w:szCs w:val="24"/>
        </w:rPr>
        <w:t>Организация развивающей предметно-пространственной среды</w:t>
      </w:r>
    </w:p>
    <w:p w:rsidR="00BC1067" w:rsidRPr="00BC1067" w:rsidRDefault="00BC1067" w:rsidP="00BC1067">
      <w:pPr>
        <w:pStyle w:val="a4"/>
        <w:shd w:val="clear" w:color="auto" w:fill="FFFFFF"/>
        <w:spacing w:before="120" w:beforeAutospacing="0" w:after="120" w:afterAutospacing="0"/>
        <w:contextualSpacing/>
        <w:jc w:val="both"/>
        <w:rPr>
          <w:color w:val="000000"/>
        </w:rPr>
      </w:pPr>
      <w:r w:rsidRPr="00BC1067">
        <w:rPr>
          <w:color w:val="000000"/>
        </w:rPr>
        <w:t>Вопрос организации предметно-развивающей среды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BC1067" w:rsidRPr="00BC1067" w:rsidRDefault="00BC1067" w:rsidP="00BC1067">
      <w:pPr>
        <w:pStyle w:val="a4"/>
        <w:shd w:val="clear" w:color="auto" w:fill="FFFFFF"/>
        <w:spacing w:before="120" w:beforeAutospacing="0" w:after="120" w:afterAutospacing="0"/>
        <w:contextualSpacing/>
        <w:jc w:val="both"/>
        <w:rPr>
          <w:color w:val="000000"/>
        </w:rPr>
      </w:pPr>
      <w:r w:rsidRPr="00BC1067">
        <w:rPr>
          <w:color w:val="000000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BC1067" w:rsidRPr="00BC1067" w:rsidRDefault="00BC1067" w:rsidP="00BC1067">
      <w:pPr>
        <w:pStyle w:val="a4"/>
        <w:shd w:val="clear" w:color="auto" w:fill="FFFFFF"/>
        <w:spacing w:before="120" w:beforeAutospacing="0" w:after="120" w:afterAutospacing="0"/>
        <w:contextualSpacing/>
        <w:jc w:val="both"/>
        <w:rPr>
          <w:color w:val="000000"/>
        </w:rPr>
      </w:pPr>
      <w:r w:rsidRPr="00BC1067">
        <w:rPr>
          <w:color w:val="000000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</w:p>
    <w:p w:rsidR="00BC1067" w:rsidRPr="00BC1067" w:rsidRDefault="00BC1067" w:rsidP="00BC1067">
      <w:pPr>
        <w:pStyle w:val="a4"/>
        <w:shd w:val="clear" w:color="auto" w:fill="FFFFFF"/>
        <w:spacing w:before="120" w:beforeAutospacing="0" w:after="120" w:afterAutospacing="0"/>
        <w:contextualSpacing/>
        <w:jc w:val="both"/>
        <w:rPr>
          <w:color w:val="000000"/>
        </w:rPr>
      </w:pPr>
      <w:r w:rsidRPr="00BC1067">
        <w:rPr>
          <w:color w:val="000000"/>
        </w:rPr>
        <w:t xml:space="preserve">Предметно-развивающая среда организуется в группах так, чтобы каждый ребенок 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рисование, конструир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, весы, мензурки и прочее, большой выбор природных материалов для изучения, экспериментирования, составления коллекций. </w:t>
      </w:r>
    </w:p>
    <w:p w:rsidR="00560E9E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учреждении функц</w:t>
      </w:r>
      <w:r w:rsidR="0005597E">
        <w:rPr>
          <w:rFonts w:ascii="Times New Roman" w:hAnsi="Times New Roman" w:cs="Times New Roman"/>
          <w:color w:val="000000"/>
          <w:sz w:val="24"/>
          <w:szCs w:val="24"/>
        </w:rPr>
        <w:t>ионирует 5 групп, которые  на 80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% оснащены учебно-методическими и дидактическими пособиями согласно образовательных областей общеобразовательной программы: различные виды конструкторов, предназначенные для развития логико-математических и конструктивных действий детей, наборы детской игровой модульной мебели.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В групповых комнатах оборудованы зоны:  </w:t>
      </w: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t>книжная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>, изобразительной и творческойдеятельности детей, патриотической, экологической направленности, трудового воспитания. В методическом кабинете имеется</w:t>
      </w:r>
      <w:r w:rsidR="0005597E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й проектор, экран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1067" w:rsidRPr="003D4FBD" w:rsidRDefault="00BC1067" w:rsidP="00320D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организации учебного процесса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Учебный план позволяет в ходе образовательного процесса решать задачи по созданию условий для получения дошкольного образования в группах общеразвивающей  направленности Учебный план ориентирован на 36 учебных недель в год. В учебном плане, в соответствии с требованиями ФГОС, представлена вариативная (не менее 60%) и инвариативная часть (не более 40%)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ОУ отражает в себе взаимодействие со всеми участниками образовательного процесса (детьми, педагогами, родителями)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учебном плане, в необходимом объеме отражены образовательные области в соответствии с ФГОС, количество учебного времени, отводимого на их освоение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режиме дня групп в соответствии с требованиями ФГОС  уделяется время для организации непосредственной образовательной деятельности воспитателя с детьми, образовательной деятельности в режимных моментах, самостоятельной деятельности детей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программы ДОУ, рабочих программ педагогов отвечает требованиям ФГОС: построено на комплексно-тематическом принципе организации образовательного процесса с учетом интеграции образовательных областей, что позволяет обеспечивать развитие основных интегративных качеств у дошкольников.</w:t>
      </w:r>
    </w:p>
    <w:p w:rsidR="003D4FBD" w:rsidRPr="00140AB2" w:rsidRDefault="00BC1067" w:rsidP="00140AB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ведется в соответствии с годовым календарным графиком ДОУ, учебным планом ДОУ, осуществляется воспитателями группы.</w:t>
      </w:r>
    </w:p>
    <w:p w:rsidR="003D4FBD" w:rsidRDefault="003D4FBD" w:rsidP="00BC1067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5 . Оценка  качества кадрового обеспечения</w:t>
      </w:r>
    </w:p>
    <w:p w:rsidR="00BC1067" w:rsidRPr="00BC1067" w:rsidRDefault="00BC1067" w:rsidP="00BC1067">
      <w:pPr>
        <w:pStyle w:val="a4"/>
        <w:spacing w:before="0" w:beforeAutospacing="0" w:after="0" w:afterAutospacing="0"/>
        <w:contextualSpacing/>
        <w:jc w:val="both"/>
      </w:pPr>
      <w:r w:rsidRPr="00BC1067">
        <w:t>Детский сад укомплектован кадрами на 90 %. Образовательную рабо</w:t>
      </w:r>
      <w:r w:rsidR="00C85B78">
        <w:t>ту с детьми ведут 10</w:t>
      </w:r>
      <w:r w:rsidR="00140AB2">
        <w:t xml:space="preserve"> </w:t>
      </w:r>
      <w:r w:rsidR="00C85B78">
        <w:t>педагогов: 7</w:t>
      </w:r>
      <w:r w:rsidRPr="00BC1067">
        <w:t xml:space="preserve"> воспитателе</w:t>
      </w:r>
      <w:r w:rsidR="00C85B78">
        <w:t xml:space="preserve">й,  музыкальный руководитель, </w:t>
      </w:r>
      <w:r w:rsidRPr="00BC1067">
        <w:t xml:space="preserve"> старший воспитатель. Все педагогические работники имеют профессиональное образование, своевременно посещают курсы повышения квалификации. </w:t>
      </w:r>
    </w:p>
    <w:p w:rsidR="00BC1067" w:rsidRPr="00BC1067" w:rsidRDefault="00BC1067" w:rsidP="00BC1067">
      <w:pPr>
        <w:pStyle w:val="a4"/>
        <w:spacing w:before="0" w:beforeAutospacing="0" w:after="0" w:afterAutospacing="0"/>
        <w:contextualSpacing/>
        <w:jc w:val="both"/>
      </w:pPr>
    </w:p>
    <w:p w:rsidR="00140AB2" w:rsidRDefault="00140AB2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40AB2" w:rsidRDefault="00140AB2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40AB2" w:rsidRDefault="00140AB2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5597E" w:rsidRDefault="0005597E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40AB2" w:rsidRDefault="00140AB2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40AB2" w:rsidRDefault="00140AB2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C1067" w:rsidRPr="00320D0A" w:rsidRDefault="00BC1067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20D0A">
        <w:rPr>
          <w:rFonts w:ascii="Times New Roman" w:hAnsi="Times New Roman" w:cs="Times New Roman"/>
          <w:b/>
          <w:sz w:val="20"/>
          <w:szCs w:val="20"/>
        </w:rPr>
        <w:t>СОСТАВ ПЕДАГОГИЧЕСКИХ КАДРОВ, СВЕДЕНИЯ О ПЕДАГОГИЧЕСКИХ КАДРАХ,</w:t>
      </w:r>
    </w:p>
    <w:p w:rsidR="00BC1067" w:rsidRPr="00320D0A" w:rsidRDefault="00BC1067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20D0A">
        <w:rPr>
          <w:rFonts w:ascii="Times New Roman" w:hAnsi="Times New Roman" w:cs="Times New Roman"/>
          <w:b/>
          <w:sz w:val="20"/>
          <w:szCs w:val="20"/>
        </w:rPr>
        <w:t>УКОМПЛЕКТОВАННОСТИ ШТАТОВ МКДОУ ДЕТСКИЙ САД</w:t>
      </w:r>
    </w:p>
    <w:p w:rsidR="00BC1067" w:rsidRPr="00320D0A" w:rsidRDefault="00320D0A" w:rsidP="00320D0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98480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01.08</w:t>
      </w:r>
      <w:r w:rsidR="0005597E">
        <w:rPr>
          <w:rFonts w:ascii="Times New Roman" w:hAnsi="Times New Roman" w:cs="Times New Roman"/>
          <w:b/>
          <w:sz w:val="20"/>
          <w:szCs w:val="20"/>
        </w:rPr>
        <w:t>.2017</w:t>
      </w:r>
      <w:r w:rsidR="00BC1067" w:rsidRPr="00320D0A">
        <w:rPr>
          <w:rFonts w:ascii="Times New Roman" w:hAnsi="Times New Roman" w:cs="Times New Roman"/>
          <w:b/>
          <w:sz w:val="20"/>
          <w:szCs w:val="20"/>
        </w:rPr>
        <w:t>г</w:t>
      </w:r>
      <w:r w:rsidR="00BC1067" w:rsidRPr="00320D0A">
        <w:rPr>
          <w:rFonts w:ascii="Times New Roman" w:hAnsi="Times New Roman" w:cs="Times New Roman"/>
          <w:b/>
          <w:color w:val="984806"/>
          <w:sz w:val="20"/>
          <w:szCs w:val="20"/>
        </w:rPr>
        <w:t>.</w:t>
      </w:r>
    </w:p>
    <w:p w:rsidR="00BC1067" w:rsidRPr="00BC1067" w:rsidRDefault="00BC1067" w:rsidP="00BC1067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558"/>
        <w:gridCol w:w="1276"/>
        <w:gridCol w:w="1559"/>
        <w:gridCol w:w="3544"/>
        <w:gridCol w:w="850"/>
        <w:gridCol w:w="709"/>
        <w:gridCol w:w="709"/>
      </w:tblGrid>
      <w:tr w:rsidR="00BC1067" w:rsidRPr="00BC1067" w:rsidTr="00140AB2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штатн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ГОД РОЖД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Е УЧЕБНОЕ ЗАВЕДЕНИЕ ОКОНЧЕНО, ГОД ОКОНЧАНИЯ,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. КАТЕ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</w:t>
            </w:r>
          </w:p>
        </w:tc>
      </w:tr>
      <w:tr w:rsidR="00BC1067" w:rsidRPr="00BC1067" w:rsidTr="00140AB2">
        <w:trPr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320D0A" w:rsidRDefault="00BC1067" w:rsidP="0032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Й</w:t>
            </w:r>
          </w:p>
        </w:tc>
      </w:tr>
      <w:tr w:rsidR="00BC1067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лочихина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8.11.1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имурин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Default="00140AB2" w:rsidP="00140AB2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в</w:t>
            </w:r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4.12.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расноярск, преподаватель дошкольной педагогики и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Брюхан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2.01 1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е педагогическое училище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№2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140AB2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о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0559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курихина Ан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7.09.19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Минусинское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илище,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учитель  нач.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обр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18.02.19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ий педагогический колледж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№2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Исупова Галина Константиновна</w:t>
            </w:r>
          </w:p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02.04.19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е педагогическое училище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№2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140AB2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Логинова Евгения Леонтьевна</w:t>
            </w:r>
          </w:p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7.04.1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е педагогическое училище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№2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140AB2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Цынкуш Ольга Иннокентьевна</w:t>
            </w:r>
          </w:p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09.08.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140AB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институт культуры, культпросвет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, дирижёр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ркестра народных инстр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47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0AB2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около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Default="00140AB2">
            <w:r w:rsidRPr="00C808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24.07. 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140AB2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B2" w:rsidRPr="00BC1067" w:rsidRDefault="0064769F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C1067" w:rsidRPr="00BC1067" w:rsidTr="00140A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C85B78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Елена</w:t>
            </w:r>
          </w:p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140AB2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.</w:t>
            </w:r>
          </w:p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18.12.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педагогический колледж №2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05597E" w:rsidP="00BC10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 основном педколлектив</w:t>
      </w:r>
      <w:r w:rsidR="00140AB2"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sz w:val="24"/>
          <w:szCs w:val="24"/>
        </w:rPr>
        <w:t xml:space="preserve"> ДОУ стабилен на протяжении многих лет.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AB2" w:rsidRDefault="00140AB2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2.3  ПО КАТЕГОРИИ: (пед кадры)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6" w:type="dxa"/>
        <w:tblLook w:val="04A0"/>
      </w:tblPr>
      <w:tblGrid>
        <w:gridCol w:w="3421"/>
        <w:gridCol w:w="3590"/>
        <w:gridCol w:w="2595"/>
      </w:tblGrid>
      <w:tr w:rsidR="00BC1067" w:rsidRPr="00BC1067" w:rsidTr="00320D0A">
        <w:tc>
          <w:tcPr>
            <w:tcW w:w="3421" w:type="dxa"/>
            <w:hideMark/>
          </w:tcPr>
          <w:p w:rsidR="00BC1067" w:rsidRPr="00BC1067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 кв. категория</w:t>
            </w:r>
          </w:p>
        </w:tc>
        <w:tc>
          <w:tcPr>
            <w:tcW w:w="3590" w:type="dxa"/>
            <w:hideMark/>
          </w:tcPr>
          <w:p w:rsidR="00BC1067" w:rsidRPr="00BC1067" w:rsidRDefault="00140AB2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оответствие заним. должности</w:t>
            </w:r>
          </w:p>
        </w:tc>
        <w:tc>
          <w:tcPr>
            <w:tcW w:w="2595" w:type="dxa"/>
            <w:hideMark/>
          </w:tcPr>
          <w:p w:rsidR="00BC1067" w:rsidRPr="00BC1067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BC1067" w:rsidRPr="00BC1067" w:rsidTr="00320D0A">
        <w:tc>
          <w:tcPr>
            <w:tcW w:w="3421" w:type="dxa"/>
            <w:hideMark/>
          </w:tcPr>
          <w:p w:rsidR="00BC1067" w:rsidRPr="00CA7D43" w:rsidRDefault="00140AB2" w:rsidP="00CA7D43">
            <w:pPr>
              <w:ind w:left="-993" w:firstLine="99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90" w:type="dxa"/>
            <w:hideMark/>
          </w:tcPr>
          <w:p w:rsidR="0005597E" w:rsidRDefault="0005597E" w:rsidP="00CA7D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CA7D43" w:rsidRDefault="0005597E" w:rsidP="00CA7D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5" w:type="dxa"/>
            <w:hideMark/>
          </w:tcPr>
          <w:p w:rsidR="00BC1067" w:rsidRPr="00CA7D43" w:rsidRDefault="00BC1067" w:rsidP="00CA7D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2.4 ПО СТАЖУ</w:t>
      </w:r>
      <w:r w:rsidRPr="00BC1067">
        <w:rPr>
          <w:rFonts w:ascii="Times New Roman" w:hAnsi="Times New Roman" w:cs="Times New Roman"/>
          <w:sz w:val="24"/>
          <w:szCs w:val="24"/>
        </w:rPr>
        <w:t>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06" w:type="dxa"/>
        <w:tblLook w:val="04A0"/>
      </w:tblPr>
      <w:tblGrid>
        <w:gridCol w:w="1655"/>
        <w:gridCol w:w="1656"/>
        <w:gridCol w:w="1654"/>
        <w:gridCol w:w="1654"/>
        <w:gridCol w:w="1654"/>
        <w:gridCol w:w="1333"/>
      </w:tblGrid>
      <w:tr w:rsidR="00BC1067" w:rsidRPr="00CA7D43" w:rsidTr="00320D0A">
        <w:trPr>
          <w:trHeight w:val="462"/>
        </w:trPr>
        <w:tc>
          <w:tcPr>
            <w:tcW w:w="1655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 3 лет</w:t>
            </w:r>
          </w:p>
        </w:tc>
        <w:tc>
          <w:tcPr>
            <w:tcW w:w="1656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 до</w:t>
            </w:r>
            <w:r w:rsidR="00320D0A"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</w:t>
            </w:r>
          </w:p>
        </w:tc>
        <w:tc>
          <w:tcPr>
            <w:tcW w:w="1654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5</w:t>
            </w:r>
          </w:p>
        </w:tc>
        <w:tc>
          <w:tcPr>
            <w:tcW w:w="1654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5 до 20</w:t>
            </w:r>
          </w:p>
        </w:tc>
        <w:tc>
          <w:tcPr>
            <w:tcW w:w="1333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и более</w:t>
            </w:r>
          </w:p>
        </w:tc>
      </w:tr>
      <w:tr w:rsidR="00BC1067" w:rsidRPr="00BC1067" w:rsidTr="00320D0A">
        <w:tc>
          <w:tcPr>
            <w:tcW w:w="1655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BC1067" w:rsidRPr="00CA7D43" w:rsidRDefault="0005597E" w:rsidP="00BC10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hideMark/>
          </w:tcPr>
          <w:p w:rsidR="00BC1067" w:rsidRPr="00CA7D43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BC1067" w:rsidRPr="00CA7D43" w:rsidRDefault="0005597E" w:rsidP="00BC10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hideMark/>
          </w:tcPr>
          <w:p w:rsidR="00BC1067" w:rsidRPr="00CA7D43" w:rsidRDefault="00CA7D43" w:rsidP="00BC10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2.5 ПО ОБРАЗОВАНИЮ: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6" w:type="dxa"/>
        <w:tblLook w:val="04A0"/>
      </w:tblPr>
      <w:tblGrid>
        <w:gridCol w:w="3085"/>
        <w:gridCol w:w="3260"/>
        <w:gridCol w:w="3261"/>
      </w:tblGrid>
      <w:tr w:rsidR="00BC1067" w:rsidRPr="00BC1067" w:rsidTr="00320D0A">
        <w:tc>
          <w:tcPr>
            <w:tcW w:w="3085" w:type="dxa"/>
            <w:hideMark/>
          </w:tcPr>
          <w:p w:rsidR="00BC1067" w:rsidRPr="00BC1067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260" w:type="dxa"/>
            <w:hideMark/>
          </w:tcPr>
          <w:p w:rsidR="00BC1067" w:rsidRPr="00BC1067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261" w:type="dxa"/>
            <w:hideMark/>
          </w:tcPr>
          <w:p w:rsidR="00BC1067" w:rsidRPr="00BC1067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</w:tc>
      </w:tr>
      <w:tr w:rsidR="00BC1067" w:rsidRPr="00BC1067" w:rsidTr="00320D0A">
        <w:tc>
          <w:tcPr>
            <w:tcW w:w="3085" w:type="dxa"/>
            <w:hideMark/>
          </w:tcPr>
          <w:p w:rsidR="00BC1067" w:rsidRPr="00CA7D43" w:rsidRDefault="00C85B78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BC1067" w:rsidRPr="00CA7D43" w:rsidRDefault="0064769F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BC1067" w:rsidRPr="00C85B78" w:rsidRDefault="00BC1067" w:rsidP="00BC10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C1067" w:rsidRPr="00BC1067" w:rsidRDefault="00BC1067" w:rsidP="00BC1067">
      <w:pPr>
        <w:pStyle w:val="a4"/>
        <w:spacing w:before="0" w:beforeAutospacing="0" w:after="0" w:afterAutospacing="0"/>
        <w:contextualSpacing/>
        <w:jc w:val="both"/>
      </w:pPr>
    </w:p>
    <w:p w:rsidR="003D4FBD" w:rsidRDefault="003D4FBD" w:rsidP="00CA7D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BC1067" w:rsidP="00320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Непрерывное образование педагогических кадров</w:t>
      </w:r>
    </w:p>
    <w:p w:rsidR="00BC1067" w:rsidRPr="00BC1067" w:rsidRDefault="00BC1067" w:rsidP="00320D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(курсы повышения квалификации)</w:t>
      </w:r>
    </w:p>
    <w:p w:rsidR="00BC1067" w:rsidRPr="00BC1067" w:rsidRDefault="00CA7D43" w:rsidP="00320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– 2016</w:t>
      </w:r>
      <w:r w:rsidR="00BC1067" w:rsidRPr="00BC106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904"/>
        <w:gridCol w:w="1561"/>
        <w:gridCol w:w="3117"/>
        <w:gridCol w:w="1134"/>
        <w:gridCol w:w="1418"/>
        <w:gridCol w:w="1132"/>
      </w:tblGrid>
      <w:tr w:rsidR="00BC1067" w:rsidRPr="00BC1067" w:rsidTr="0000404D">
        <w:trPr>
          <w:trHeight w:val="8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год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повышения квали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повышения квалификации</w:t>
            </w:r>
          </w:p>
        </w:tc>
      </w:tr>
      <w:tr w:rsidR="00BC1067" w:rsidRPr="00BC1067" w:rsidTr="0000404D">
        <w:trPr>
          <w:trHeight w:val="105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лочихина  Елена Григо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КГАОУ ДПО (ПК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по теме: «</w:t>
            </w:r>
            <w:r w:rsidR="0064769F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о-хозяйственная деятельность образовательной организации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»  с </w:t>
            </w:r>
            <w:r w:rsidR="0064769F">
              <w:rPr>
                <w:rFonts w:ascii="Times New Roman" w:hAnsi="Times New Roman" w:cs="Times New Roman"/>
                <w:b/>
                <w:sz w:val="24"/>
                <w:szCs w:val="24"/>
              </w:rPr>
              <w:t>12.10.15</w:t>
            </w:r>
            <w:r w:rsidR="006E43E0">
              <w:rPr>
                <w:rFonts w:ascii="Times New Roman" w:hAnsi="Times New Roman" w:cs="Times New Roman"/>
                <w:b/>
                <w:sz w:val="24"/>
                <w:szCs w:val="24"/>
              </w:rPr>
              <w:t>-21.10.15</w:t>
            </w: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4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302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43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Димурина  Анастасия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в КГАОУ ДПО (ПК)  С «Красноярский краевой институт повышения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и профессиональной переподготовки работников образования» по теме: «Организация образовательной деятельности в 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1.05.2014-08.06.2014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2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Логинова   Евгения Леонт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 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1.05.2014-08.06.2014  72 часа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2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Брюханова  Ири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0.06.2014-08.07.2014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3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Исупова  Галина Конста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14-08.06.2014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курихина Анна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 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0.06.2014-08.07.2014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3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Елена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1.05.2014-08.06.2014  72 часа</w:t>
            </w: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й работы в рамках ФГОС в условиях инклюзивного  образования»</w:t>
            </w:r>
          </w:p>
          <w:p w:rsidR="0000404D" w:rsidRPr="00BC1067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-27.04.2017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Pr="00BC1067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.</w:t>
            </w:r>
            <w:r w:rsidR="00BC1067"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1</w:t>
            </w: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4D" w:rsidRPr="00BC1067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. № 106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00404D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Доброва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в условиях ФГОСТ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31.05.2014-08.06.2014  72 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2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Цынкуш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Ольга Иннокент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й деятельности в условиях ФГОС</w:t>
            </w: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 </w:t>
            </w: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30.06.2014-08.07.2014  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Удост. №3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59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Соколова Мари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в КГАОУ ДПО (ПК)  С «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C1067">
              <w:rPr>
                <w:rFonts w:ascii="Times New Roman" w:hAnsi="Times New Roman" w:cs="Times New Roman"/>
                <w:sz w:val="24"/>
                <w:szCs w:val="24"/>
              </w:rPr>
              <w:t>урсы профессиональной переподготовки по программа «</w:t>
            </w:r>
            <w:r w:rsidR="006E43E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дошкольного образования (Развивающая предметно-пространственная среда)»</w:t>
            </w:r>
          </w:p>
          <w:p w:rsidR="00BC1067" w:rsidRPr="00BC1067" w:rsidRDefault="006E43E0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43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67" w:rsidRPr="00BC1067" w:rsidTr="000040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85B78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85B78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00404D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Профессионализм педагогов позволяет организовывать стабильный образовательный процесс и обеспечивать высокое качество образования.</w:t>
      </w:r>
    </w:p>
    <w:p w:rsidR="003D4FBD" w:rsidRDefault="003D4FBD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6.Оценка качества учебно-методического обеспечения.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обеспечение соответствует реализации основной  общеобразовательной программы дошкольного образования в соответствии Ф</w:t>
      </w:r>
      <w:r w:rsidR="0005597E">
        <w:rPr>
          <w:rFonts w:ascii="Times New Roman" w:hAnsi="Times New Roman" w:cs="Times New Roman"/>
          <w:color w:val="000000"/>
          <w:sz w:val="24"/>
          <w:szCs w:val="24"/>
        </w:rPr>
        <w:t>ГОС дошкольного образования на 6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0%.</w:t>
      </w:r>
    </w:p>
    <w:p w:rsidR="00BC1067" w:rsidRPr="00BC1067" w:rsidRDefault="00554F7E" w:rsidP="00BC106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 w:rsidR="0005597E">
        <w:rPr>
          <w:rFonts w:ascii="Times New Roman" w:hAnsi="Times New Roman" w:cs="Times New Roman"/>
          <w:color w:val="000000"/>
          <w:sz w:val="24"/>
          <w:szCs w:val="24"/>
        </w:rPr>
        <w:t>6-2017 учебный год на 8</w:t>
      </w:r>
      <w:r w:rsidR="00BC1067" w:rsidRPr="00BC1067">
        <w:rPr>
          <w:rFonts w:ascii="Times New Roman" w:hAnsi="Times New Roman" w:cs="Times New Roman"/>
          <w:color w:val="000000"/>
          <w:sz w:val="24"/>
          <w:szCs w:val="24"/>
        </w:rPr>
        <w:t>0%  обновилась развивающая предметно-пространственная среда во всех группах, увеличилось количество наглядных пособий для всех групп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7. Оценка качества библиотечно - информационного обеспечения ДОУ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о-информационное обслуживание педагогических работников: </w:t>
      </w:r>
    </w:p>
    <w:p w:rsidR="00BC1067" w:rsidRPr="00BC1067" w:rsidRDefault="00BC1067" w:rsidP="00BC10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ыявление информационных потребностей и удовлетворение запросов, связанных с воспитанием, развитием и обучением детей;</w:t>
      </w:r>
    </w:p>
    <w:p w:rsidR="00BC1067" w:rsidRPr="00BC1067" w:rsidRDefault="00BC1067" w:rsidP="00BC10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удовлетворение запросов пользователей и информирование о новых поступлениях в библиотеку.</w:t>
      </w:r>
    </w:p>
    <w:p w:rsidR="00BC1067" w:rsidRPr="00BC1067" w:rsidRDefault="00BC1067" w:rsidP="00BC10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блиотечно-информационное обслуживание родителей (законных представителей) воспитанников:</w:t>
      </w:r>
    </w:p>
    <w:p w:rsidR="00BC1067" w:rsidRPr="00BC1067" w:rsidRDefault="00BC1067" w:rsidP="00BC10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консультирование по вопросам организации семейного чтения, знакомство с информацией по воспитанию детей;</w:t>
      </w:r>
    </w:p>
    <w:p w:rsidR="00BC1067" w:rsidRPr="00BC1067" w:rsidRDefault="00BC1067" w:rsidP="00BC10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предоставление литературы и других информационных ресурсов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ДОУ имеется методическая и художественная литература, репродукции картин, иллюстративный материал, дидактические пособия, энциклопедическая и справочная литература, демонстрационный и раздаточный материал для ведения образовательной деятельности, периодические издания для детей и взрослых: «Дошкольное воспитание»,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«Воспитатель детского сада», «Ребенок в детском саду», «Управление ДОУ»</w:t>
      </w:r>
      <w:r w:rsidR="0000404D">
        <w:rPr>
          <w:rFonts w:ascii="Times New Roman" w:hAnsi="Times New Roman" w:cs="Times New Roman"/>
          <w:color w:val="000000"/>
          <w:sz w:val="24"/>
          <w:szCs w:val="24"/>
        </w:rPr>
        <w:t>, «Старий воспитатель»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00404D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ДОУ имеется локальная сеть, выход в Интернет, электронная почта, функционирует сайт.</w:t>
      </w:r>
      <w:r w:rsidRPr="00BC1067">
        <w:rPr>
          <w:rFonts w:ascii="Times New Roman" w:hAnsi="Times New Roman" w:cs="Times New Roman"/>
          <w:color w:val="3366FF"/>
          <w:sz w:val="24"/>
          <w:szCs w:val="24"/>
        </w:rPr>
        <w:t xml:space="preserve">  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Данный ресурс имеет интерактивный характер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 </w:t>
      </w:r>
    </w:p>
    <w:p w:rsidR="00BC1067" w:rsidRPr="0005597E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4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Оценка качества материально-технического </w:t>
      </w:r>
      <w:r w:rsidRPr="003D4FBD">
        <w:rPr>
          <w:rFonts w:ascii="Times New Roman" w:hAnsi="Times New Roman" w:cs="Times New Roman"/>
          <w:b/>
          <w:color w:val="000000"/>
          <w:sz w:val="24"/>
          <w:szCs w:val="24"/>
        </w:rPr>
        <w:t>обеспечения</w:t>
      </w:r>
    </w:p>
    <w:p w:rsidR="00BC1067" w:rsidRPr="00335020" w:rsidRDefault="00BC1067" w:rsidP="00BC1067">
      <w:pPr>
        <w:pStyle w:val="ab"/>
        <w:ind w:left="0" w:right="125" w:firstLine="567"/>
        <w:contextualSpacing/>
        <w:rPr>
          <w:color w:val="002060"/>
          <w:sz w:val="24"/>
        </w:rPr>
      </w:pPr>
      <w:r w:rsidRPr="00335020">
        <w:rPr>
          <w:sz w:val="24"/>
        </w:rPr>
        <w:t xml:space="preserve">Дошкольное учреждение располагается в </w:t>
      </w:r>
      <w:r w:rsidR="00335020" w:rsidRPr="00335020">
        <w:rPr>
          <w:sz w:val="24"/>
        </w:rPr>
        <w:t xml:space="preserve">приспособленном </w:t>
      </w:r>
      <w:r w:rsidRPr="00335020">
        <w:rPr>
          <w:sz w:val="24"/>
        </w:rPr>
        <w:t xml:space="preserve">здании детского  сада. Общая площадь помещений МКДОУ составляет </w:t>
      </w:r>
      <w:r w:rsidRPr="00335020">
        <w:rPr>
          <w:color w:val="FF0000"/>
          <w:sz w:val="24"/>
        </w:rPr>
        <w:t xml:space="preserve"> </w:t>
      </w:r>
      <w:r w:rsidRPr="00335020">
        <w:rPr>
          <w:color w:val="002060"/>
          <w:sz w:val="24"/>
        </w:rPr>
        <w:t>6</w:t>
      </w:r>
      <w:r w:rsidR="00CA7801" w:rsidRPr="00335020">
        <w:rPr>
          <w:color w:val="002060"/>
          <w:sz w:val="24"/>
        </w:rPr>
        <w:t>02.5</w:t>
      </w:r>
      <w:r w:rsidRPr="00335020">
        <w:rPr>
          <w:color w:val="002060"/>
          <w:sz w:val="24"/>
        </w:rPr>
        <w:t xml:space="preserve"> кв.м.</w:t>
      </w:r>
    </w:p>
    <w:p w:rsidR="00BC1067" w:rsidRPr="00BC1067" w:rsidRDefault="00BC1067" w:rsidP="00BC1067">
      <w:pPr>
        <w:pStyle w:val="ab"/>
        <w:ind w:left="0" w:right="125" w:firstLine="567"/>
        <w:contextualSpacing/>
        <w:rPr>
          <w:sz w:val="24"/>
        </w:rPr>
      </w:pPr>
      <w:r w:rsidRPr="00335020">
        <w:rPr>
          <w:sz w:val="24"/>
        </w:rPr>
        <w:t>Оснащение дошкольного учреждения современными техническими средствами позволяет говорить о созданных условиях для использования современных информационно – коммуникационных технологий в образовательном процессе</w:t>
      </w:r>
      <w:r w:rsidRPr="00BC1067">
        <w:rPr>
          <w:sz w:val="24"/>
        </w:rPr>
        <w:t xml:space="preserve">.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04D">
        <w:rPr>
          <w:rStyle w:val="af"/>
          <w:rFonts w:ascii="Times New Roman" w:hAnsi="Times New Roman" w:cs="Times New Roman"/>
          <w:b w:val="0"/>
          <w:iCs/>
          <w:sz w:val="24"/>
          <w:szCs w:val="24"/>
        </w:rPr>
        <w:t>В ДОУ имеется</w:t>
      </w:r>
      <w:r w:rsidRPr="0000404D">
        <w:rPr>
          <w:rFonts w:ascii="Times New Roman" w:hAnsi="Times New Roman" w:cs="Times New Roman"/>
          <w:b/>
          <w:sz w:val="24"/>
          <w:szCs w:val="24"/>
        </w:rPr>
        <w:t>:</w:t>
      </w:r>
      <w:r w:rsidRPr="0000404D">
        <w:rPr>
          <w:rFonts w:ascii="Times New Roman" w:hAnsi="Times New Roman" w:cs="Times New Roman"/>
          <w:sz w:val="24"/>
          <w:szCs w:val="24"/>
        </w:rPr>
        <w:t xml:space="preserve"> </w:t>
      </w:r>
      <w:r w:rsidRPr="00BC1067">
        <w:rPr>
          <w:rFonts w:ascii="Times New Roman" w:hAnsi="Times New Roman" w:cs="Times New Roman"/>
          <w:sz w:val="24"/>
          <w:szCs w:val="24"/>
        </w:rPr>
        <w:t xml:space="preserve"> </w:t>
      </w:r>
      <w:r w:rsidR="00335020">
        <w:rPr>
          <w:rFonts w:ascii="Times New Roman" w:hAnsi="Times New Roman" w:cs="Times New Roman"/>
          <w:sz w:val="24"/>
          <w:szCs w:val="24"/>
        </w:rPr>
        <w:t>5</w:t>
      </w:r>
      <w:r w:rsidR="00332DFB">
        <w:rPr>
          <w:rFonts w:ascii="Times New Roman" w:hAnsi="Times New Roman" w:cs="Times New Roman"/>
          <w:sz w:val="24"/>
          <w:szCs w:val="24"/>
        </w:rPr>
        <w:t xml:space="preserve"> групп, методи</w:t>
      </w:r>
      <w:r w:rsidR="00335020">
        <w:rPr>
          <w:rFonts w:ascii="Times New Roman" w:hAnsi="Times New Roman" w:cs="Times New Roman"/>
          <w:sz w:val="24"/>
          <w:szCs w:val="24"/>
        </w:rPr>
        <w:t>ческий кабинет</w:t>
      </w:r>
      <w:r w:rsidR="00332DFB">
        <w:rPr>
          <w:rFonts w:ascii="Times New Roman" w:hAnsi="Times New Roman" w:cs="Times New Roman"/>
          <w:sz w:val="24"/>
          <w:szCs w:val="24"/>
        </w:rPr>
        <w:t>.</w:t>
      </w:r>
    </w:p>
    <w:p w:rsidR="00BC1067" w:rsidRPr="00BC1067" w:rsidRDefault="00BC1067" w:rsidP="00BC1067">
      <w:pPr>
        <w:pStyle w:val="ab"/>
        <w:ind w:left="0" w:right="125" w:firstLine="0"/>
        <w:contextualSpacing/>
        <w:rPr>
          <w:sz w:val="24"/>
        </w:rPr>
      </w:pPr>
      <w:r w:rsidRPr="00BC1067">
        <w:rPr>
          <w:sz w:val="24"/>
        </w:rPr>
        <w:t xml:space="preserve">       К зданию дошкольного учреждения прилегает территория общей площадью 2</w:t>
      </w:r>
      <w:r w:rsidRPr="00C517BF">
        <w:rPr>
          <w:sz w:val="24"/>
        </w:rPr>
        <w:t>465</w:t>
      </w:r>
      <w:r w:rsidRPr="00BC1067">
        <w:rPr>
          <w:sz w:val="24"/>
        </w:rPr>
        <w:t xml:space="preserve"> кв.м. Прогулочные участки оборудованы малыми формами,   что создаёт атмосферу уюта, тепла и красоты.</w:t>
      </w:r>
    </w:p>
    <w:p w:rsidR="00BC1067" w:rsidRPr="00BC1067" w:rsidRDefault="00BC1067" w:rsidP="00BC1067">
      <w:pPr>
        <w:pStyle w:val="ab"/>
        <w:ind w:left="0" w:right="125" w:firstLine="567"/>
        <w:contextualSpacing/>
        <w:rPr>
          <w:sz w:val="24"/>
        </w:rPr>
      </w:pPr>
      <w:r w:rsidRPr="00BC1067">
        <w:rPr>
          <w:sz w:val="24"/>
        </w:rPr>
        <w:t xml:space="preserve">Состояние материально – технической базы удовлетворительное, соответствует лицензионным требованиям, основным направлениям  деятельности дошкольного учреждения. </w:t>
      </w:r>
    </w:p>
    <w:p w:rsidR="00BC1067" w:rsidRPr="00BC1067" w:rsidRDefault="00BC1067" w:rsidP="00BC1067">
      <w:pPr>
        <w:pStyle w:val="ab"/>
        <w:ind w:left="0" w:right="125" w:firstLine="567"/>
        <w:contextualSpacing/>
        <w:rPr>
          <w:sz w:val="24"/>
        </w:rPr>
      </w:pPr>
      <w:r w:rsidRPr="00BC1067">
        <w:rPr>
          <w:sz w:val="24"/>
        </w:rPr>
        <w:t xml:space="preserve"> Предметно-пространственная развивающая образовательная среда обеспечивает максимальную реализацию образовательного</w:t>
      </w:r>
      <w:r w:rsidR="001827E6">
        <w:rPr>
          <w:sz w:val="24"/>
        </w:rPr>
        <w:t xml:space="preserve"> потенциала пространства МКДОУ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Мебель соответствует количеству и возрасту воспитанников, имеются компьютеры, </w:t>
      </w:r>
      <w:r w:rsidR="001827E6">
        <w:rPr>
          <w:rFonts w:ascii="Times New Roman" w:hAnsi="Times New Roman" w:cs="Times New Roman"/>
          <w:color w:val="000000"/>
          <w:sz w:val="24"/>
          <w:szCs w:val="24"/>
        </w:rPr>
        <w:t xml:space="preserve">ноутбуки, 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мультимедийное оборудование, доска- экран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Обеспеченност</w:t>
      </w:r>
      <w:r w:rsidR="00332DFB">
        <w:rPr>
          <w:rFonts w:ascii="Times New Roman" w:hAnsi="Times New Roman" w:cs="Times New Roman"/>
          <w:color w:val="000000"/>
          <w:sz w:val="24"/>
          <w:szCs w:val="24"/>
        </w:rPr>
        <w:t>ь мебелью и посудой составляет 6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t>5%, состояние и маркировка соответствует санитарно – гигиеническим требованиям СанПиН.</w:t>
      </w:r>
    </w:p>
    <w:p w:rsidR="00BC1067" w:rsidRPr="00BC1067" w:rsidRDefault="00332DFB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ность бельем –70%</w:t>
      </w:r>
      <w:r w:rsidR="00BC1067" w:rsidRPr="00BC1067">
        <w:rPr>
          <w:rFonts w:ascii="Times New Roman" w:hAnsi="Times New Roman" w:cs="Times New Roman"/>
          <w:color w:val="000000"/>
          <w:sz w:val="24"/>
          <w:szCs w:val="24"/>
        </w:rPr>
        <w:t>, состояние соответствует санитарно – гигиеническим требованиям СанПиН</w:t>
      </w:r>
      <w:r w:rsidR="001827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учебных кабинетов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C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повые комнаты - 5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льный зал</w:t>
      </w:r>
      <w:r w:rsidR="00332D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1</w:t>
      </w:r>
    </w:p>
    <w:p w:rsidR="00332DFB" w:rsidRPr="00332DFB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32DFB" w:rsidRPr="00332DFB">
        <w:rPr>
          <w:rFonts w:ascii="Times New Roman" w:hAnsi="Times New Roman" w:cs="Times New Roman"/>
          <w:i/>
          <w:color w:val="000000"/>
          <w:sz w:val="24"/>
          <w:szCs w:val="24"/>
        </w:rPr>
        <w:t>Физкультурный зал-1</w:t>
      </w:r>
    </w:p>
    <w:p w:rsidR="00BC1067" w:rsidRDefault="00332DFB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C1067" w:rsidRPr="00BC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ический кабине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</w:p>
    <w:p w:rsidR="00332DFB" w:rsidRPr="00332DFB" w:rsidRDefault="00332DFB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Кабинет логопеда -1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здоровительных помещений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C10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ицинский кабинет (Кабинет медсестры, изолятор)</w:t>
      </w:r>
      <w:r w:rsidR="00332D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1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-исследовательской и т.д. 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ребования безопасности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безопасности пребывания воспитанников и участников образовательного процесса является одним из приоритетных направлений работы: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-разработан паспорт безопасности (антитеррористической защищенности),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t>согласован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с начальником УВД и начальником отдела по делам ГО и ЧС Богучанского района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а система контроля доступа, </w:t>
      </w:r>
      <w:r w:rsidR="00332DFB">
        <w:rPr>
          <w:rFonts w:ascii="Times New Roman" w:hAnsi="Times New Roman" w:cs="Times New Roman"/>
          <w:color w:val="000000"/>
          <w:sz w:val="24"/>
          <w:szCs w:val="24"/>
        </w:rPr>
        <w:t>кнопка «тревожной сигнализации», видеонаблюдение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е мероприятия по безопасности проводятся по плану 4 раза в год (1 раз в квартал)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На основании законодательной и информативно-правовой базы в ДОУ  разработаны внутренние локальные акты, приказы, инструкции по охране жизни и здоровья детей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соблюдения требований охраны труда, осуществляется административно - общественный контроль, проводимый в соответствии с «Положением об административно- общественном контроле». </w:t>
      </w: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t>Контроль, за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норм охраны труда и безопасности, осущест</w:t>
      </w:r>
      <w:r w:rsidR="001827E6">
        <w:rPr>
          <w:rFonts w:ascii="Times New Roman" w:hAnsi="Times New Roman" w:cs="Times New Roman"/>
          <w:color w:val="000000"/>
          <w:sz w:val="24"/>
          <w:szCs w:val="24"/>
        </w:rPr>
        <w:t>вляется профкомом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ребования к прохождению профилактических осмотров</w:t>
      </w:r>
      <w:r w:rsidRPr="00BC10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се работники образовательного учреждения 1 раз в год проходят бесплатные медицинские обследования, которые проводятся за счет средств учреждения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ребования к организации питания воспитанников</w:t>
      </w:r>
      <w:r w:rsidRPr="00BC106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Одним из условий, обеспечивающих здоровье воспитанников, является организация и качество питания. Организация питания осуществляется</w:t>
      </w:r>
      <w:r w:rsidR="00182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F7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«цикличному 10-дневному меню».  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Формирование рационов осуществляется с учетом пищевой ценности продуктов, блюд и кулинарных изделий и её соответствия возрастным физиологическим потребностям детей в пищевых веществах и энергии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детском саду имеются условия для обеспечения воспитанников питанием:</w:t>
      </w:r>
    </w:p>
    <w:p w:rsidR="00BC1067" w:rsidRPr="00BC1067" w:rsidRDefault="00BC1067" w:rsidP="00BC1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групповых ячейках созданы условия для приема пищи, соответствующие санитарно – гигиеническим требованиям и требованиям охраны жизни и здоровья детей;</w:t>
      </w:r>
    </w:p>
    <w:p w:rsidR="00BC1067" w:rsidRPr="00BC1067" w:rsidRDefault="00BC1067" w:rsidP="00BC1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составлен режим питания, в соответствии с требованиями СанПиН;</w:t>
      </w:r>
    </w:p>
    <w:p w:rsidR="00BC1067" w:rsidRPr="00BC1067" w:rsidRDefault="00BC1067" w:rsidP="00BC1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в ДОУ трехразовое питание детей в соответствии с возрастными и физиологическими потребностями детей. В меню представлены разнообразные блюда. В ежедневный рацион питания включены овощи и фрукты</w:t>
      </w:r>
      <w:r w:rsidR="00CA78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067" w:rsidRPr="00BC1067" w:rsidRDefault="00BC1067" w:rsidP="00BC1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закупка продуктов питания производится по договорам с поставщиками. Все продукты имеют санитарно-эпидемиологическое заключение.</w:t>
      </w:r>
    </w:p>
    <w:p w:rsidR="00BC1067" w:rsidRPr="00BC1067" w:rsidRDefault="00BC1067" w:rsidP="00BC1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готовая пища выдается только после снятия пробы и соответствующей записи. Организация питания находится под постоянным контролем у медсестры и администрации детского сада.</w:t>
      </w:r>
    </w:p>
    <w:p w:rsidR="003D4FBD" w:rsidRDefault="003D4FBD" w:rsidP="00CA780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067" w:rsidRPr="003D4FBD" w:rsidRDefault="00BC1067" w:rsidP="00320D0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Функционирование внутренней системы оценки качества образования</w:t>
      </w:r>
    </w:p>
    <w:p w:rsidR="00BC1067" w:rsidRPr="00BC1067" w:rsidRDefault="00BC1067" w:rsidP="00320D0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 требованиями Федерального закона от 29.12.2012 N 273- ФЗ "Об образовании в Российской Федерации», статья 28, пункт 2, подпункта 13 (к компетенции образовательной организации в установленной сфере деятельности относится «обеспечение </w:t>
      </w: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организации), Постановлением Правительства РФ №662 от 05.08.2013 г. «Об осуществлении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мониторинга системы образования» в учреждении создана и осуществляется внутренняя систем оценки качества образования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система оценки качества образования – совокупность организационных норм и правил, обеспечивающих объективную информацию и последующую оценку образовательных достижений воспитанников, эффективности деятельности структурных </w:t>
      </w:r>
      <w:r w:rsidRPr="00BC1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азделений, включая качество имеющихся ресурсов, качество образовательных программ с учетом запросов основных потребителей образовательных услуг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proofErr w:type="gramStart"/>
      <w:r w:rsidRPr="00BC1067">
        <w:rPr>
          <w:rFonts w:ascii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BC1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контроль качества образования по следующим направлениям: качество образования, условия функционирования и развития, эффективность функционирования.</w:t>
      </w:r>
    </w:p>
    <w:p w:rsidR="00BC1067" w:rsidRPr="00332DFB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color w:val="000000"/>
          <w:sz w:val="24"/>
          <w:szCs w:val="24"/>
        </w:rPr>
        <w:t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Показатели деятельности дошкольной образовательной организации, подлежащей самообследованию.</w:t>
      </w:r>
    </w:p>
    <w:p w:rsidR="00BC1067" w:rsidRPr="00BC1067" w:rsidRDefault="00BC1067" w:rsidP="00BC10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551"/>
      </w:tblGrid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  <w:r w:rsidR="00BC1067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  <w:r w:rsidR="00BC1067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7801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C1067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  <w:r w:rsidR="002B7BEE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C1067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воспитанников, получающих услуги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а и ухо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ными возможностями здоровья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ррекции недостатков в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м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ическом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своению образовательной программы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CA7801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имеющих высш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CA7801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, имеющих высшее образование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й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имеющих среднее профессиональное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имеющих среднее профессиональное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, которым по результатам аттестаци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а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в общей численности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2B7BEE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332DFB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в общей численности педагогическ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педагогический стаж работы которы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C517BF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32DFB" w:rsidRPr="00C51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BEE" w:rsidRPr="00C51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DFB" w:rsidRPr="00C517B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C517B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в общей численности педагогическ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332DFB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в общей численности педагогическ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332DFB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C1067"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человека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2B7B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BC1067" w:rsidRPr="00BC1067" w:rsidRDefault="00BC1067" w:rsidP="002B7BE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ю педагогической деятельности или иной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мой в образовательной организации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, в общей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2B7BEE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, прошедш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о применению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м процессе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х</w:t>
            </w:r>
            <w:proofErr w:type="gramEnd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стандартов в общей численности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и административно-хозяйственны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 человек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образовательной организации </w:t>
            </w:r>
            <w:proofErr w:type="gramStart"/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proofErr w:type="gramEnd"/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: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554F7E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в расчете на одного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9</w:t>
            </w:r>
            <w:r w:rsidR="002B7BEE"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C51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деятельности воспит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C517BF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C1067" w:rsidRPr="00BC1067" w:rsidTr="00BC1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</w:t>
            </w:r>
          </w:p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ую активность и разнообразную игровую деятельность воспитанников на  прогул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7" w:rsidRPr="00BC1067" w:rsidRDefault="00BC1067" w:rsidP="00BC10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</w:tbl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67" w:rsidRPr="00BC1067" w:rsidRDefault="00332DFB" w:rsidP="00BC1067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C1067" w:rsidRPr="00BC1067">
        <w:rPr>
          <w:rFonts w:ascii="Times New Roman" w:hAnsi="Times New Roman" w:cs="Times New Roman"/>
          <w:b/>
          <w:sz w:val="24"/>
          <w:szCs w:val="24"/>
        </w:rPr>
        <w:t>позволяет сделать следующий вывод:</w:t>
      </w:r>
    </w:p>
    <w:p w:rsidR="00BC1067" w:rsidRPr="00BC1067" w:rsidRDefault="00BC1067" w:rsidP="00BC10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 дошкольном обра</w:t>
      </w:r>
      <w:r w:rsidR="00332DFB">
        <w:rPr>
          <w:rFonts w:ascii="Times New Roman" w:hAnsi="Times New Roman" w:cs="Times New Roman"/>
          <w:sz w:val="24"/>
          <w:szCs w:val="24"/>
        </w:rPr>
        <w:t>зовательном учреждении созданы</w:t>
      </w:r>
      <w:r w:rsidRPr="00BC1067">
        <w:rPr>
          <w:rFonts w:ascii="Times New Roman" w:hAnsi="Times New Roman" w:cs="Times New Roman"/>
          <w:sz w:val="24"/>
          <w:szCs w:val="24"/>
        </w:rPr>
        <w:t xml:space="preserve"> условия для обеспечения качества образования и удовлетворения запросов родителей в дополнительном образовании, соответствующего федеральным государственным образовательным стандартам дошкольного образования.</w:t>
      </w:r>
    </w:p>
    <w:p w:rsidR="00BC1067" w:rsidRPr="00BC1067" w:rsidRDefault="00BC1067" w:rsidP="00BC10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Педагоги активно включаются в инновационную деятельность, апробируются новые педагогические технологии, повышается информационная грамотность педагогов.</w:t>
      </w:r>
    </w:p>
    <w:p w:rsidR="00BC1067" w:rsidRPr="00BC1067" w:rsidRDefault="00BC1067" w:rsidP="00BC10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Уровень о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.</w:t>
      </w: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67">
        <w:rPr>
          <w:rFonts w:ascii="Times New Roman" w:hAnsi="Times New Roman" w:cs="Times New Roman"/>
          <w:b/>
          <w:sz w:val="24"/>
          <w:szCs w:val="24"/>
        </w:rPr>
        <w:t>Перспективы развития дошкольного образовательного учреждения</w:t>
      </w: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Повышение качества образования за счёт:</w:t>
      </w:r>
    </w:p>
    <w:p w:rsidR="00BC1067" w:rsidRPr="00BC1067" w:rsidRDefault="002B7BEE" w:rsidP="00320D0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в работе </w:t>
      </w:r>
      <w:r w:rsidR="00BC1067" w:rsidRPr="00BC1067">
        <w:rPr>
          <w:rFonts w:ascii="Times New Roman" w:hAnsi="Times New Roman" w:cs="Times New Roman"/>
          <w:sz w:val="24"/>
          <w:szCs w:val="24"/>
        </w:rPr>
        <w:t>информационно-к</w:t>
      </w:r>
      <w:r w:rsidR="00320D0A">
        <w:rPr>
          <w:rFonts w:ascii="Times New Roman" w:hAnsi="Times New Roman" w:cs="Times New Roman"/>
          <w:sz w:val="24"/>
          <w:szCs w:val="24"/>
        </w:rPr>
        <w:t xml:space="preserve">оммуник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="00BC1067" w:rsidRPr="00BC1067">
        <w:rPr>
          <w:rFonts w:ascii="Times New Roman" w:hAnsi="Times New Roman" w:cs="Times New Roman"/>
          <w:sz w:val="24"/>
          <w:szCs w:val="24"/>
        </w:rPr>
        <w:t xml:space="preserve"> процесс.</w:t>
      </w:r>
    </w:p>
    <w:p w:rsidR="00BC1067" w:rsidRPr="00BC1067" w:rsidRDefault="00BC1067" w:rsidP="00320D0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внедрения новых здоровьесберегающих технологий.</w:t>
      </w:r>
    </w:p>
    <w:p w:rsidR="00BC1067" w:rsidRDefault="00BC1067" w:rsidP="00320D0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развития учебно-методической и материально-технической базы в соответствии ФГОС дошкольного образования</w:t>
      </w:r>
      <w:r w:rsidR="00320D0A">
        <w:rPr>
          <w:rFonts w:ascii="Times New Roman" w:hAnsi="Times New Roman" w:cs="Times New Roman"/>
          <w:sz w:val="24"/>
          <w:szCs w:val="24"/>
        </w:rPr>
        <w:t>.</w:t>
      </w:r>
    </w:p>
    <w:p w:rsidR="00320D0A" w:rsidRDefault="00320D0A" w:rsidP="00320D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0D0A" w:rsidRDefault="00320D0A" w:rsidP="00320D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D0A" w:rsidRDefault="00320D0A" w:rsidP="00320D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D0A" w:rsidRDefault="00320D0A" w:rsidP="00320D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D0A" w:rsidRPr="00BC1067" w:rsidRDefault="00320D0A" w:rsidP="00320D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>Заведующая МКДОУ</w:t>
      </w: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 детский сад  «Лесовичок» </w:t>
      </w:r>
    </w:p>
    <w:p w:rsidR="00BC1067" w:rsidRPr="00BC1067" w:rsidRDefault="00BC1067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67">
        <w:rPr>
          <w:rFonts w:ascii="Times New Roman" w:hAnsi="Times New Roman" w:cs="Times New Roman"/>
          <w:sz w:val="24"/>
          <w:szCs w:val="24"/>
        </w:rPr>
        <w:t xml:space="preserve">п. Ангарский        </w:t>
      </w:r>
      <w:r w:rsidR="00320D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1067">
        <w:rPr>
          <w:rFonts w:ascii="Times New Roman" w:hAnsi="Times New Roman" w:cs="Times New Roman"/>
          <w:sz w:val="24"/>
          <w:szCs w:val="24"/>
        </w:rPr>
        <w:t xml:space="preserve">      _____Е.Г. Клочихина</w:t>
      </w:r>
    </w:p>
    <w:p w:rsidR="00BC1067" w:rsidRPr="00BC1067" w:rsidRDefault="00320D0A" w:rsidP="00BC106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067" w:rsidRPr="00BC1067" w:rsidRDefault="00BC1067" w:rsidP="00BC1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C1067" w:rsidRPr="00BC1067" w:rsidSect="00553B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19" w:rsidRDefault="00226F19" w:rsidP="003D4FBD">
      <w:pPr>
        <w:spacing w:after="0" w:line="240" w:lineRule="auto"/>
      </w:pPr>
      <w:r>
        <w:separator/>
      </w:r>
    </w:p>
  </w:endnote>
  <w:endnote w:type="continuationSeparator" w:id="0">
    <w:p w:rsidR="00226F19" w:rsidRDefault="00226F19" w:rsidP="003D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3110"/>
      <w:docPartObj>
        <w:docPartGallery w:val="Page Numbers (Bottom of Page)"/>
        <w:docPartUnique/>
      </w:docPartObj>
    </w:sdtPr>
    <w:sdtContent>
      <w:p w:rsidR="00226F19" w:rsidRDefault="00226F19">
        <w:pPr>
          <w:pStyle w:val="a8"/>
          <w:jc w:val="center"/>
        </w:pPr>
        <w:fldSimple w:instr=" PAGE   \* MERGEFORMAT ">
          <w:r w:rsidR="00335020">
            <w:rPr>
              <w:noProof/>
            </w:rPr>
            <w:t>5</w:t>
          </w:r>
        </w:fldSimple>
      </w:p>
    </w:sdtContent>
  </w:sdt>
  <w:p w:rsidR="00226F19" w:rsidRDefault="00226F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19" w:rsidRDefault="00226F19" w:rsidP="003D4FBD">
      <w:pPr>
        <w:spacing w:after="0" w:line="240" w:lineRule="auto"/>
      </w:pPr>
      <w:r>
        <w:separator/>
      </w:r>
    </w:p>
  </w:footnote>
  <w:footnote w:type="continuationSeparator" w:id="0">
    <w:p w:rsidR="00226F19" w:rsidRDefault="00226F19" w:rsidP="003D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E5A"/>
    <w:multiLevelType w:val="hybridMultilevel"/>
    <w:tmpl w:val="6054E0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0F22"/>
    <w:multiLevelType w:val="hybridMultilevel"/>
    <w:tmpl w:val="C1E40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D52BB"/>
    <w:multiLevelType w:val="hybridMultilevel"/>
    <w:tmpl w:val="D1CE58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B5F70"/>
    <w:multiLevelType w:val="hybridMultilevel"/>
    <w:tmpl w:val="E6F2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E5B6C"/>
    <w:multiLevelType w:val="hybridMultilevel"/>
    <w:tmpl w:val="3A2E7AF2"/>
    <w:lvl w:ilvl="0" w:tplc="90A213DC">
      <w:start w:val="1"/>
      <w:numFmt w:val="decimal"/>
      <w:lvlText w:val="%1."/>
      <w:lvlJc w:val="left"/>
      <w:pPr>
        <w:ind w:left="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F211D"/>
    <w:multiLevelType w:val="hybridMultilevel"/>
    <w:tmpl w:val="45E0F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25E04"/>
    <w:multiLevelType w:val="hybridMultilevel"/>
    <w:tmpl w:val="FD1A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5935"/>
    <w:multiLevelType w:val="hybridMultilevel"/>
    <w:tmpl w:val="D7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F192D"/>
    <w:multiLevelType w:val="hybridMultilevel"/>
    <w:tmpl w:val="73A851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D5529"/>
    <w:multiLevelType w:val="hybridMultilevel"/>
    <w:tmpl w:val="764E3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16A5C"/>
    <w:multiLevelType w:val="multilevel"/>
    <w:tmpl w:val="4E1C1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574" w:hanging="720"/>
      </w:pPr>
    </w:lvl>
    <w:lvl w:ilvl="3">
      <w:start w:val="1"/>
      <w:numFmt w:val="decimal"/>
      <w:isLgl/>
      <w:lvlText w:val="%1.%2.%3.%4."/>
      <w:lvlJc w:val="left"/>
      <w:pPr>
        <w:ind w:left="3501" w:hanging="720"/>
      </w:pPr>
    </w:lvl>
    <w:lvl w:ilvl="4">
      <w:start w:val="1"/>
      <w:numFmt w:val="decimal"/>
      <w:isLgl/>
      <w:lvlText w:val="%1.%2.%3.%4.%5."/>
      <w:lvlJc w:val="left"/>
      <w:pPr>
        <w:ind w:left="4788" w:hanging="1080"/>
      </w:pPr>
    </w:lvl>
    <w:lvl w:ilvl="5">
      <w:start w:val="1"/>
      <w:numFmt w:val="decimal"/>
      <w:isLgl/>
      <w:lvlText w:val="%1.%2.%3.%4.%5.%6."/>
      <w:lvlJc w:val="left"/>
      <w:pPr>
        <w:ind w:left="5715" w:hanging="1080"/>
      </w:pPr>
    </w:lvl>
    <w:lvl w:ilvl="6">
      <w:start w:val="1"/>
      <w:numFmt w:val="decimal"/>
      <w:isLgl/>
      <w:lvlText w:val="%1.%2.%3.%4.%5.%6.%7."/>
      <w:lvlJc w:val="left"/>
      <w:pPr>
        <w:ind w:left="7002" w:hanging="1440"/>
      </w:p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</w:lvl>
  </w:abstractNum>
  <w:abstractNum w:abstractNumId="11">
    <w:nsid w:val="2B9954E1"/>
    <w:multiLevelType w:val="hybridMultilevel"/>
    <w:tmpl w:val="E66AF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725DC"/>
    <w:multiLevelType w:val="hybridMultilevel"/>
    <w:tmpl w:val="79DC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D3BB9"/>
    <w:multiLevelType w:val="hybridMultilevel"/>
    <w:tmpl w:val="4142F3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B70C4"/>
    <w:multiLevelType w:val="hybridMultilevel"/>
    <w:tmpl w:val="D696B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3014E"/>
    <w:multiLevelType w:val="hybridMultilevel"/>
    <w:tmpl w:val="23864C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E5E9B"/>
    <w:multiLevelType w:val="hybridMultilevel"/>
    <w:tmpl w:val="E8943A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32194"/>
    <w:multiLevelType w:val="hybridMultilevel"/>
    <w:tmpl w:val="0934587A"/>
    <w:lvl w:ilvl="0" w:tplc="4E30F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33FD"/>
    <w:multiLevelType w:val="hybridMultilevel"/>
    <w:tmpl w:val="1EA023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50264"/>
    <w:multiLevelType w:val="hybridMultilevel"/>
    <w:tmpl w:val="FD9038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F4213"/>
    <w:multiLevelType w:val="hybridMultilevel"/>
    <w:tmpl w:val="A640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067"/>
    <w:rsid w:val="0000404D"/>
    <w:rsid w:val="0005531F"/>
    <w:rsid w:val="0005597E"/>
    <w:rsid w:val="00064FE0"/>
    <w:rsid w:val="001327C7"/>
    <w:rsid w:val="00140AB2"/>
    <w:rsid w:val="001827E6"/>
    <w:rsid w:val="00186424"/>
    <w:rsid w:val="001D35C1"/>
    <w:rsid w:val="00226F19"/>
    <w:rsid w:val="002A6B5F"/>
    <w:rsid w:val="002B7BEE"/>
    <w:rsid w:val="0031645A"/>
    <w:rsid w:val="00320D0A"/>
    <w:rsid w:val="00331877"/>
    <w:rsid w:val="00332DFB"/>
    <w:rsid w:val="00335020"/>
    <w:rsid w:val="00337DA0"/>
    <w:rsid w:val="003A0895"/>
    <w:rsid w:val="003D4FBD"/>
    <w:rsid w:val="003E766D"/>
    <w:rsid w:val="00551131"/>
    <w:rsid w:val="00553BAE"/>
    <w:rsid w:val="00554F7E"/>
    <w:rsid w:val="00560E9E"/>
    <w:rsid w:val="00591CFA"/>
    <w:rsid w:val="005B576F"/>
    <w:rsid w:val="0064769F"/>
    <w:rsid w:val="006E43E0"/>
    <w:rsid w:val="006E7AA0"/>
    <w:rsid w:val="008011A1"/>
    <w:rsid w:val="00AB6402"/>
    <w:rsid w:val="00B0389A"/>
    <w:rsid w:val="00B25E36"/>
    <w:rsid w:val="00BC1067"/>
    <w:rsid w:val="00C517BF"/>
    <w:rsid w:val="00C85B78"/>
    <w:rsid w:val="00C8738B"/>
    <w:rsid w:val="00CA7801"/>
    <w:rsid w:val="00CA7D43"/>
    <w:rsid w:val="00CC2F97"/>
    <w:rsid w:val="00CC6407"/>
    <w:rsid w:val="00D9346B"/>
    <w:rsid w:val="00F4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AE"/>
  </w:style>
  <w:style w:type="paragraph" w:styleId="2">
    <w:name w:val="heading 2"/>
    <w:basedOn w:val="a"/>
    <w:next w:val="a"/>
    <w:link w:val="20"/>
    <w:semiHidden/>
    <w:unhideWhenUsed/>
    <w:qFormat/>
    <w:rsid w:val="00BC10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C10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C10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C10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C10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106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C1067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C10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C106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BC1067"/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C1067"/>
    <w:rPr>
      <w:b/>
      <w:bCs/>
      <w:strike w:val="0"/>
      <w:dstrike w:val="0"/>
      <w:color w:val="B20000"/>
      <w:sz w:val="26"/>
      <w:szCs w:val="26"/>
      <w:u w:val="none"/>
      <w:effect w:val="none"/>
    </w:rPr>
  </w:style>
  <w:style w:type="paragraph" w:styleId="a4">
    <w:name w:val="Normal (Web)"/>
    <w:basedOn w:val="a"/>
    <w:uiPriority w:val="99"/>
    <w:unhideWhenUsed/>
    <w:rsid w:val="00B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C10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C1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BC10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BC1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BC10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BC1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BC1067"/>
    <w:pPr>
      <w:spacing w:after="0" w:line="240" w:lineRule="auto"/>
      <w:ind w:left="-360"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BC106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C1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C1067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C1067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BC1067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C1067"/>
    <w:rPr>
      <w:rFonts w:ascii="Calibri" w:eastAsia="Calibri" w:hAnsi="Calibri" w:cs="Times New Roman"/>
      <w:sz w:val="16"/>
      <w:szCs w:val="16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rsid w:val="00BC1067"/>
    <w:pPr>
      <w:spacing w:after="120" w:line="240" w:lineRule="auto"/>
      <w:ind w:left="283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BC10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uiPriority w:val="99"/>
    <w:rsid w:val="00BC106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Стиль"/>
    <w:uiPriority w:val="99"/>
    <w:rsid w:val="00BC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C10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basedOn w:val="a"/>
    <w:uiPriority w:val="99"/>
    <w:rsid w:val="00B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uiPriority w:val="99"/>
    <w:rsid w:val="00BC1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BC106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1">
    <w:name w:val="c1"/>
    <w:basedOn w:val="a"/>
    <w:uiPriority w:val="99"/>
    <w:rsid w:val="00B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B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1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02">
    <w:name w:val="Font Style202"/>
    <w:rsid w:val="00BC106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BC1067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rsid w:val="00BC1067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BC1067"/>
  </w:style>
  <w:style w:type="character" w:customStyle="1" w:styleId="c5">
    <w:name w:val="c5"/>
    <w:basedOn w:val="a0"/>
    <w:rsid w:val="00BC1067"/>
  </w:style>
  <w:style w:type="character" w:customStyle="1" w:styleId="c4">
    <w:name w:val="c4"/>
    <w:basedOn w:val="a0"/>
    <w:rsid w:val="00BC1067"/>
  </w:style>
  <w:style w:type="character" w:customStyle="1" w:styleId="c10">
    <w:name w:val="c10"/>
    <w:basedOn w:val="a0"/>
    <w:rsid w:val="00BC1067"/>
  </w:style>
  <w:style w:type="character" w:styleId="af">
    <w:name w:val="Strong"/>
    <w:basedOn w:val="a0"/>
    <w:uiPriority w:val="22"/>
    <w:qFormat/>
    <w:rsid w:val="00BC1067"/>
    <w:rPr>
      <w:b/>
      <w:bCs/>
    </w:rPr>
  </w:style>
  <w:style w:type="table" w:styleId="af0">
    <w:name w:val="Table Grid"/>
    <w:basedOn w:val="a1"/>
    <w:uiPriority w:val="59"/>
    <w:rsid w:val="0032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E3E0-54E3-4A4A-9658-B1DD297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0</cp:revision>
  <cp:lastPrinted>2017-07-13T08:21:00Z</cp:lastPrinted>
  <dcterms:created xsi:type="dcterms:W3CDTF">2015-06-18T12:37:00Z</dcterms:created>
  <dcterms:modified xsi:type="dcterms:W3CDTF">2018-05-08T02:53:00Z</dcterms:modified>
</cp:coreProperties>
</file>